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08" w:rsidRDefault="00E23708" w:rsidP="00E237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3-1</w:t>
      </w:r>
      <w:r>
        <w:rPr>
          <w:rFonts w:hint="eastAsia"/>
          <w:sz w:val="24"/>
          <w:szCs w:val="24"/>
        </w:rPr>
        <w:t>：</w:t>
      </w:r>
    </w:p>
    <w:p w:rsidR="00AE2E6F" w:rsidRDefault="00A53625" w:rsidP="00C42D1E">
      <w:pPr>
        <w:jc w:val="center"/>
        <w:rPr>
          <w:rFonts w:hint="eastAsia"/>
          <w:sz w:val="18"/>
          <w:szCs w:val="18"/>
        </w:rPr>
      </w:pPr>
      <w:r w:rsidRPr="001279AB">
        <w:rPr>
          <w:rFonts w:hint="eastAsia"/>
          <w:sz w:val="24"/>
          <w:szCs w:val="24"/>
        </w:rPr>
        <w:t>二</w:t>
      </w:r>
      <w:r w:rsidRPr="001279AB">
        <w:rPr>
          <w:rFonts w:hint="eastAsia"/>
          <w:b/>
          <w:sz w:val="24"/>
          <w:szCs w:val="24"/>
        </w:rPr>
        <w:t>Ｏ</w:t>
      </w:r>
      <w:r w:rsidR="001279AB" w:rsidRPr="001279AB">
        <w:rPr>
          <w:rFonts w:hint="eastAsia"/>
          <w:b/>
          <w:sz w:val="24"/>
          <w:szCs w:val="24"/>
        </w:rPr>
        <w:t>一</w:t>
      </w:r>
      <w:r w:rsidR="00E806DF">
        <w:rPr>
          <w:rFonts w:hint="eastAsia"/>
          <w:b/>
          <w:sz w:val="24"/>
          <w:szCs w:val="24"/>
        </w:rPr>
        <w:t>三</w:t>
      </w:r>
      <w:r w:rsidR="001279AB" w:rsidRPr="001279AB">
        <w:rPr>
          <w:rFonts w:hint="eastAsia"/>
          <w:b/>
          <w:sz w:val="24"/>
          <w:szCs w:val="24"/>
        </w:rPr>
        <w:t>级五年制本科</w:t>
      </w:r>
      <w:r w:rsidR="001279AB" w:rsidRPr="001279AB">
        <w:rPr>
          <w:rFonts w:hint="eastAsia"/>
          <w:b/>
          <w:sz w:val="24"/>
          <w:szCs w:val="24"/>
        </w:rPr>
        <w:t>201</w:t>
      </w:r>
      <w:r w:rsidR="00E806DF">
        <w:rPr>
          <w:rFonts w:hint="eastAsia"/>
          <w:b/>
          <w:sz w:val="24"/>
          <w:szCs w:val="24"/>
        </w:rPr>
        <w:t>5</w:t>
      </w:r>
      <w:r w:rsidR="001279AB" w:rsidRPr="001279AB">
        <w:rPr>
          <w:rFonts w:hint="eastAsia"/>
          <w:b/>
          <w:sz w:val="24"/>
          <w:szCs w:val="24"/>
        </w:rPr>
        <w:t>学年</w:t>
      </w:r>
      <w:r w:rsidR="00E23708">
        <w:rPr>
          <w:rFonts w:hint="eastAsia"/>
          <w:b/>
          <w:sz w:val="24"/>
          <w:szCs w:val="24"/>
        </w:rPr>
        <w:t>春季</w:t>
      </w:r>
      <w:r w:rsidR="001279AB" w:rsidRPr="001279AB">
        <w:rPr>
          <w:rFonts w:hint="eastAsia"/>
          <w:b/>
          <w:sz w:val="24"/>
          <w:szCs w:val="24"/>
        </w:rPr>
        <w:t>学期课程表</w:t>
      </w:r>
    </w:p>
    <w:p w:rsidR="00AE2E6F" w:rsidRPr="00AE2E6F" w:rsidRDefault="00AE2E6F" w:rsidP="0003377E">
      <w:pPr>
        <w:ind w:firstLineChars="200" w:firstLine="422"/>
        <w:rPr>
          <w:rFonts w:hint="eastAsia"/>
          <w:b/>
          <w:szCs w:val="21"/>
        </w:rPr>
      </w:pPr>
      <w:r w:rsidRPr="00AE2E6F">
        <w:rPr>
          <w:rFonts w:hint="eastAsia"/>
          <w:b/>
          <w:szCs w:val="21"/>
        </w:rPr>
        <w:t>第</w:t>
      </w:r>
      <w:r w:rsidRPr="00AE2E6F">
        <w:rPr>
          <w:rFonts w:hint="eastAsia"/>
          <w:b/>
          <w:szCs w:val="21"/>
        </w:rPr>
        <w:t>1-8</w:t>
      </w:r>
      <w:r w:rsidRPr="00AE2E6F">
        <w:rPr>
          <w:rFonts w:hint="eastAsia"/>
          <w:b/>
          <w:szCs w:val="21"/>
        </w:rPr>
        <w:t>周</w:t>
      </w:r>
      <w:r w:rsidR="005E3AE2">
        <w:rPr>
          <w:rFonts w:hint="eastAsia"/>
          <w:b/>
          <w:szCs w:val="21"/>
        </w:rPr>
        <w:t xml:space="preserve">                                                                                               </w:t>
      </w:r>
      <w:r w:rsidR="005E3AE2" w:rsidRPr="005E3AE2">
        <w:rPr>
          <w:rFonts w:hint="eastAsia"/>
          <w:b/>
          <w:szCs w:val="21"/>
        </w:rPr>
        <w:t xml:space="preserve">  201</w:t>
      </w:r>
      <w:r w:rsidR="00E806DF">
        <w:rPr>
          <w:rFonts w:hint="eastAsia"/>
          <w:b/>
          <w:szCs w:val="21"/>
        </w:rPr>
        <w:t>6</w:t>
      </w:r>
      <w:r w:rsidR="005E3AE2" w:rsidRPr="005E3AE2">
        <w:rPr>
          <w:rFonts w:hint="eastAsia"/>
          <w:b/>
          <w:szCs w:val="21"/>
        </w:rPr>
        <w:t>年</w:t>
      </w:r>
      <w:r w:rsidR="00E806DF">
        <w:rPr>
          <w:rFonts w:hint="eastAsia"/>
          <w:b/>
          <w:szCs w:val="21"/>
        </w:rPr>
        <w:t>2</w:t>
      </w:r>
      <w:r w:rsidR="005E3AE2" w:rsidRPr="005E3AE2">
        <w:rPr>
          <w:rFonts w:hint="eastAsia"/>
          <w:b/>
          <w:szCs w:val="21"/>
        </w:rPr>
        <w:t>月</w:t>
      </w:r>
      <w:r w:rsidR="00E806DF">
        <w:rPr>
          <w:rFonts w:hint="eastAsia"/>
          <w:b/>
          <w:szCs w:val="21"/>
        </w:rPr>
        <w:t>22</w:t>
      </w:r>
      <w:r w:rsidR="005E3AE2" w:rsidRPr="005E3AE2">
        <w:rPr>
          <w:rFonts w:hint="eastAsia"/>
          <w:b/>
          <w:szCs w:val="21"/>
        </w:rPr>
        <w:t>日</w:t>
      </w:r>
      <w:r w:rsidR="005E3AE2" w:rsidRPr="005E3AE2">
        <w:rPr>
          <w:rFonts w:hint="eastAsia"/>
          <w:b/>
          <w:color w:val="333333"/>
          <w:kern w:val="0"/>
          <w:szCs w:val="21"/>
        </w:rPr>
        <w:t>～</w:t>
      </w:r>
      <w:r w:rsidR="005E3AE2" w:rsidRPr="005E3AE2">
        <w:rPr>
          <w:rFonts w:hint="eastAsia"/>
          <w:b/>
          <w:color w:val="333333"/>
          <w:kern w:val="0"/>
          <w:szCs w:val="21"/>
        </w:rPr>
        <w:t>201</w:t>
      </w:r>
      <w:r w:rsidR="00E806DF">
        <w:rPr>
          <w:rFonts w:hint="eastAsia"/>
          <w:b/>
          <w:color w:val="333333"/>
          <w:kern w:val="0"/>
          <w:szCs w:val="21"/>
        </w:rPr>
        <w:t>6</w:t>
      </w:r>
      <w:r w:rsidR="005E3AE2" w:rsidRPr="005E3AE2">
        <w:rPr>
          <w:rFonts w:hint="eastAsia"/>
          <w:b/>
          <w:color w:val="333333"/>
          <w:kern w:val="0"/>
          <w:szCs w:val="21"/>
        </w:rPr>
        <w:t>年</w:t>
      </w:r>
      <w:r w:rsidR="005E3AE2" w:rsidRPr="005E3AE2">
        <w:rPr>
          <w:rFonts w:hint="eastAsia"/>
          <w:b/>
          <w:color w:val="333333"/>
          <w:kern w:val="0"/>
          <w:szCs w:val="21"/>
        </w:rPr>
        <w:t>4</w:t>
      </w:r>
      <w:r w:rsidR="005E3AE2" w:rsidRPr="005E3AE2">
        <w:rPr>
          <w:rFonts w:hint="eastAsia"/>
          <w:b/>
          <w:color w:val="333333"/>
          <w:kern w:val="0"/>
          <w:szCs w:val="21"/>
        </w:rPr>
        <w:t>月</w:t>
      </w:r>
      <w:r w:rsidR="00E806DF">
        <w:rPr>
          <w:rFonts w:hint="eastAsia"/>
          <w:b/>
          <w:color w:val="333333"/>
          <w:kern w:val="0"/>
          <w:szCs w:val="21"/>
        </w:rPr>
        <w:t>15</w:t>
      </w:r>
      <w:r w:rsidR="005E3AE2" w:rsidRPr="005E3AE2">
        <w:rPr>
          <w:rFonts w:hint="eastAsia"/>
          <w:b/>
          <w:color w:val="333333"/>
          <w:kern w:val="0"/>
          <w:szCs w:val="21"/>
        </w:rPr>
        <w:t>日</w:t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39"/>
        <w:gridCol w:w="678"/>
        <w:gridCol w:w="881"/>
        <w:gridCol w:w="820"/>
        <w:gridCol w:w="709"/>
        <w:gridCol w:w="709"/>
        <w:gridCol w:w="739"/>
        <w:gridCol w:w="683"/>
        <w:gridCol w:w="824"/>
        <w:gridCol w:w="761"/>
        <w:gridCol w:w="820"/>
        <w:gridCol w:w="667"/>
        <w:gridCol w:w="811"/>
        <w:gridCol w:w="722"/>
        <w:gridCol w:w="728"/>
        <w:gridCol w:w="658"/>
        <w:gridCol w:w="853"/>
        <w:gridCol w:w="709"/>
      </w:tblGrid>
      <w:tr w:rsidR="00D6632D" w:rsidRPr="00D6632D" w:rsidTr="00932E4D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2835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3119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300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3020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2948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AE2E6F" w:rsidRPr="00D6632D" w:rsidRDefault="00AE2E6F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</w:tr>
      <w:tr w:rsidR="00744F2C" w:rsidRPr="00D6632D" w:rsidTr="00932E4D">
        <w:trPr>
          <w:trHeight w:val="20"/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7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8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8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2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6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6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1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2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2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5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</w:tr>
      <w:tr w:rsidR="00744F2C" w:rsidRPr="00D6632D" w:rsidTr="00932E4D">
        <w:trPr>
          <w:cantSplit/>
          <w:trHeight w:val="1215"/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-2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5177C" w:rsidRPr="00D6632D" w:rsidRDefault="00B5177C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B5177C" w:rsidRPr="00D6632D" w:rsidRDefault="00B5177C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</w:p>
          <w:p w:rsidR="00744F2C" w:rsidRDefault="00B5177C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930C6C" w:rsidRPr="00D6632D" w:rsidRDefault="00FC2194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67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0E48" w:rsidRPr="00E106E9" w:rsidRDefault="00930C6C" w:rsidP="007F0E4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</w:t>
            </w:r>
            <w:r w:rsidR="007F0E48"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</w:t>
            </w:r>
          </w:p>
          <w:p w:rsidR="00744F2C" w:rsidRPr="00E106E9" w:rsidRDefault="007F0E48" w:rsidP="007F0E4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930C6C" w:rsidRPr="00E106E9" w:rsidRDefault="00FC2194" w:rsidP="007F0E4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88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学</w:t>
            </w:r>
          </w:p>
          <w:p w:rsidR="00744F2C" w:rsidRPr="00B83A4C" w:rsidRDefault="00610261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8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、10</w:t>
            </w:r>
            <w:r w:rsidR="00744F2C"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9</w:t>
            </w:r>
          </w:p>
          <w:p w:rsidR="00744F2C" w:rsidRPr="00FC2194" w:rsidRDefault="00744F2C" w:rsidP="00FC21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9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  <w:r w:rsidR="00610261" w:rsidRPr="00D6632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FC2194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515F2" w:rsidRDefault="006515F2" w:rsidP="00651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6515F2" w:rsidRPr="00D6632D" w:rsidRDefault="006515F2" w:rsidP="00651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744F2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8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0E48" w:rsidRPr="00D6632D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744F2C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6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学</w:t>
            </w:r>
          </w:p>
          <w:p w:rsidR="00744F2C" w:rsidRPr="00B83A4C" w:rsidRDefault="00744F2C" w:rsidP="00B8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5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、</w:t>
            </w: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6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7</w:t>
            </w:r>
          </w:p>
          <w:p w:rsidR="00744F2C" w:rsidRPr="00D6632D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7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6</w:t>
            </w: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B5177C" w:rsidRPr="00D6632D" w:rsidRDefault="00B5177C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744F2C" w:rsidRDefault="00B5177C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B517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F0E48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1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学</w:t>
            </w:r>
          </w:p>
          <w:p w:rsidR="00744F2C" w:rsidRPr="00B83A4C" w:rsidRDefault="00744F2C" w:rsidP="00B8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、</w:t>
            </w: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2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9</w:t>
            </w:r>
          </w:p>
          <w:p w:rsidR="00744F2C" w:rsidRPr="00B83A4C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3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6</w:t>
            </w:r>
          </w:p>
          <w:p w:rsidR="00744F2C" w:rsidRPr="00D6632D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4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7</w:t>
            </w:r>
          </w:p>
        </w:tc>
        <w:tc>
          <w:tcPr>
            <w:tcW w:w="72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7269" w:rsidRPr="00D6632D" w:rsidRDefault="00257269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257269" w:rsidRPr="00D6632D" w:rsidRDefault="00257269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744F2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影像学</w:t>
            </w:r>
          </w:p>
          <w:p w:rsidR="00744F2C" w:rsidRPr="00B83A4C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4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6</w:t>
            </w:r>
          </w:p>
          <w:p w:rsidR="00744F2C" w:rsidRDefault="00744F2C" w:rsidP="00B8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、</w:t>
            </w:r>
            <w:r w:rsidRPr="00B83A4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6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9</w:t>
            </w:r>
          </w:p>
          <w:p w:rsidR="00610261" w:rsidRPr="00B83A4C" w:rsidRDefault="00610261" w:rsidP="00B8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7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107</w:t>
            </w:r>
          </w:p>
        </w:tc>
        <w:tc>
          <w:tcPr>
            <w:tcW w:w="6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0E48" w:rsidRPr="00D6632D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744F2C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D03F9A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</w:tr>
      <w:tr w:rsidR="00744F2C" w:rsidRPr="00D6632D" w:rsidTr="00932E4D">
        <w:trPr>
          <w:cantSplit/>
          <w:trHeight w:val="977"/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-4</w:t>
            </w:r>
          </w:p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930C6C" w:rsidRPr="005D3E70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67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930C6C" w:rsidP="008D49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</w:t>
            </w:r>
            <w:r w:rsidR="00744F2C"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</w:t>
            </w:r>
          </w:p>
          <w:p w:rsidR="00744F2C" w:rsidRPr="00E106E9" w:rsidRDefault="00744F2C" w:rsidP="006102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930C6C" w:rsidRPr="00E106E9" w:rsidRDefault="00FC2194" w:rsidP="006102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88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30C6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744F2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</w:t>
            </w:r>
          </w:p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73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FC21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744F2C" w:rsidRDefault="00744F2C" w:rsidP="00FC21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  <w:p w:rsidR="00FC2194" w:rsidRPr="00D6632D" w:rsidRDefault="00FC2194" w:rsidP="00FC21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8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5D3E70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D6632D" w:rsidRDefault="008637FF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744F2C" w:rsidRPr="00650F55" w:rsidRDefault="00650F55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8"/>
              </w:rPr>
            </w:pP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8-9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2</w:t>
            </w:r>
          </w:p>
          <w:p w:rsidR="00650F55" w:rsidRPr="00D6632D" w:rsidRDefault="00650F55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10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3</w:t>
            </w:r>
          </w:p>
        </w:tc>
        <w:tc>
          <w:tcPr>
            <w:tcW w:w="82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8D4996" w:rsidRDefault="008637FF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  <w:p w:rsidR="00744F2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6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D6632D" w:rsidRDefault="008637FF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8637FF" w:rsidRPr="00D6632D" w:rsidRDefault="008637FF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744F2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Default="00744F2C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8"/>
              </w:rPr>
            </w:pPr>
            <w:r w:rsidRPr="005D3E7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医学心理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8"/>
              </w:rPr>
              <w:t>401</w:t>
            </w:r>
          </w:p>
        </w:tc>
        <w:tc>
          <w:tcPr>
            <w:tcW w:w="81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5D3E70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D6632D" w:rsidRDefault="008637FF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744F2C" w:rsidRPr="00D6632D" w:rsidRDefault="00650F55" w:rsidP="00650F55">
            <w:pPr>
              <w:widowControl/>
              <w:ind w:firstLineChars="50" w:firstLine="55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15班：</w:t>
            </w:r>
            <w:r w:rsidR="00932E4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2</w:t>
            </w:r>
          </w:p>
        </w:tc>
        <w:tc>
          <w:tcPr>
            <w:tcW w:w="728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187BD2" w:rsidRPr="00D6632D" w:rsidRDefault="00187BD2" w:rsidP="00187B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744F2C" w:rsidRDefault="00187BD2" w:rsidP="00187B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187B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0E48" w:rsidRPr="00D6632D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744F2C" w:rsidRDefault="007F0E48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5D3E70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7269" w:rsidRPr="00D6632D" w:rsidRDefault="00257269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744F2C" w:rsidRDefault="00257269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</w:tr>
      <w:tr w:rsidR="00744F2C" w:rsidRPr="00D6632D" w:rsidTr="00932E4D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节</w:t>
            </w: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D6632D" w:rsidRDefault="00744F2C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5A67" w:rsidRPr="00D6632D" w:rsidTr="00932E4D">
        <w:trPr>
          <w:cantSplit/>
          <w:trHeight w:val="1095"/>
          <w:jc w:val="center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-9</w:t>
            </w:r>
          </w:p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3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5D3E70" w:rsidRDefault="00805A67" w:rsidP="008D49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930C6C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67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805A67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学</w:t>
            </w:r>
          </w:p>
          <w:p w:rsidR="00930C6C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88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1D15C7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805A67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</w:p>
          <w:p w:rsidR="00FC2194" w:rsidRDefault="00805A67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805A67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</w:t>
            </w:r>
          </w:p>
          <w:p w:rsidR="00805A67" w:rsidRDefault="00805A67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7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651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805A67" w:rsidRDefault="00805A67" w:rsidP="00651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6515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8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防</w:t>
            </w:r>
          </w:p>
          <w:p w:rsidR="00805A67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FC2194" w:rsidRPr="00D6632D" w:rsidRDefault="00FC2194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805A67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  <w:p w:rsidR="00650F55" w:rsidRPr="00650F55" w:rsidRDefault="00650F55" w:rsidP="00650F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11-12</w:t>
            </w: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2</w:t>
            </w:r>
          </w:p>
          <w:p w:rsidR="00650F55" w:rsidRPr="008D4996" w:rsidRDefault="00650F55" w:rsidP="00FC21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13-14</w:t>
            </w: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3</w:t>
            </w:r>
          </w:p>
        </w:tc>
        <w:tc>
          <w:tcPr>
            <w:tcW w:w="76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</w:t>
            </w:r>
          </w:p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805A67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650F55" w:rsidRDefault="00805A67" w:rsidP="00650F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</w:t>
            </w:r>
          </w:p>
          <w:p w:rsidR="00650F55" w:rsidRPr="00650F55" w:rsidRDefault="00650F55" w:rsidP="00650F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4-5</w:t>
            </w: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2</w:t>
            </w:r>
          </w:p>
          <w:p w:rsidR="00805A67" w:rsidRPr="00D6632D" w:rsidRDefault="00650F55" w:rsidP="00650F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6-7</w:t>
            </w:r>
            <w:r w:rsidRPr="00650F55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班：</w:t>
            </w:r>
            <w:r w:rsidR="00FC2194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8"/>
              </w:rPr>
              <w:t>303</w:t>
            </w:r>
          </w:p>
        </w:tc>
        <w:tc>
          <w:tcPr>
            <w:tcW w:w="6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805A67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81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</w:p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805A67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722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防</w:t>
            </w:r>
          </w:p>
          <w:p w:rsidR="00805A67" w:rsidRDefault="00805A67" w:rsidP="008637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FC2194" w:rsidRPr="005D3E70" w:rsidRDefault="00FC2194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5D3E70" w:rsidRDefault="00805A67" w:rsidP="008D49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3E7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FC2194" w:rsidRPr="005D3E70" w:rsidRDefault="00FC2194" w:rsidP="006102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65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理</w:t>
            </w:r>
          </w:p>
          <w:p w:rsidR="00805A67" w:rsidRDefault="00805A67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8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7F0E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  <w:p w:rsidR="00805A67" w:rsidRPr="00D6632D" w:rsidRDefault="00FC2194" w:rsidP="006102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</w:t>
            </w:r>
          </w:p>
          <w:p w:rsidR="00805A67" w:rsidRDefault="00805A67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</w:t>
            </w:r>
          </w:p>
          <w:p w:rsidR="00FC2194" w:rsidRPr="00D6632D" w:rsidRDefault="00FC2194" w:rsidP="00257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</w:tr>
      <w:tr w:rsidR="00805A67" w:rsidRPr="00D6632D" w:rsidTr="00932E4D">
        <w:trPr>
          <w:trHeight w:val="347"/>
          <w:jc w:val="center"/>
        </w:trPr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05A67" w:rsidRPr="00D6632D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-11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D4996">
            <w:pPr>
              <w:widowControl/>
              <w:contextualSpacing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5A67" w:rsidRPr="00D6632D" w:rsidTr="00932E4D">
        <w:trPr>
          <w:trHeight w:val="346"/>
          <w:jc w:val="center"/>
        </w:trPr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5A67" w:rsidRDefault="00805A67" w:rsidP="008D49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805A67" w:rsidRPr="00D6632D" w:rsidRDefault="00805A67" w:rsidP="008D4996">
            <w:pPr>
              <w:widowControl/>
              <w:contextualSpacing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05A67" w:rsidRPr="00D6632D" w:rsidRDefault="00805A67" w:rsidP="008D4996">
            <w:pPr>
              <w:widowControl/>
              <w:ind w:left="113" w:right="113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24B88" w:rsidRPr="00D6632D" w:rsidRDefault="00E24B88" w:rsidP="00E24B88">
      <w:pPr>
        <w:rPr>
          <w:rFonts w:hint="eastAsia"/>
          <w:sz w:val="16"/>
          <w:szCs w:val="18"/>
        </w:rPr>
      </w:pPr>
      <w:r w:rsidRPr="00D6632D">
        <w:rPr>
          <w:rFonts w:hint="eastAsia"/>
          <w:sz w:val="16"/>
          <w:szCs w:val="18"/>
        </w:rPr>
        <w:t>说明：</w:t>
      </w:r>
      <w:r w:rsidRPr="00D6632D">
        <w:rPr>
          <w:rFonts w:hint="eastAsia"/>
          <w:sz w:val="16"/>
          <w:szCs w:val="18"/>
        </w:rPr>
        <w:t>1</w:t>
      </w:r>
      <w:r w:rsidRPr="00D6632D">
        <w:rPr>
          <w:rFonts w:hint="eastAsia"/>
          <w:sz w:val="16"/>
          <w:szCs w:val="18"/>
        </w:rPr>
        <w:t>、课程下数字为上课课室。▲代表实验课。内、外、妇、儿、超声诊断、临床核医学等临床理论课教</w:t>
      </w:r>
      <w:r w:rsidRPr="00097905">
        <w:rPr>
          <w:rFonts w:hint="eastAsia"/>
          <w:sz w:val="16"/>
          <w:szCs w:val="18"/>
        </w:rPr>
        <w:t>学：一院负责</w:t>
      </w:r>
      <w:r w:rsidR="00744F2C" w:rsidRPr="00097905">
        <w:rPr>
          <w:rFonts w:hint="eastAsia"/>
          <w:sz w:val="16"/>
          <w:szCs w:val="18"/>
        </w:rPr>
        <w:t>8-10</w:t>
      </w:r>
      <w:r w:rsidRPr="00097905">
        <w:rPr>
          <w:rFonts w:hint="eastAsia"/>
          <w:sz w:val="16"/>
          <w:szCs w:val="18"/>
        </w:rPr>
        <w:t>、</w:t>
      </w:r>
      <w:r w:rsidRPr="00097905">
        <w:rPr>
          <w:rFonts w:hint="eastAsia"/>
          <w:sz w:val="16"/>
          <w:szCs w:val="18"/>
        </w:rPr>
        <w:t>1</w:t>
      </w:r>
      <w:r w:rsidR="00796997" w:rsidRPr="00097905">
        <w:rPr>
          <w:rFonts w:hint="eastAsia"/>
          <w:sz w:val="16"/>
          <w:szCs w:val="18"/>
        </w:rPr>
        <w:t>5</w:t>
      </w:r>
      <w:r w:rsidRPr="00097905">
        <w:rPr>
          <w:rFonts w:hint="eastAsia"/>
          <w:sz w:val="16"/>
          <w:szCs w:val="18"/>
        </w:rPr>
        <w:t>-17</w:t>
      </w:r>
      <w:r w:rsidRPr="00097905">
        <w:rPr>
          <w:rFonts w:hint="eastAsia"/>
          <w:sz w:val="16"/>
          <w:szCs w:val="18"/>
        </w:rPr>
        <w:t>班，二院负责</w:t>
      </w:r>
      <w:r w:rsidR="00610261" w:rsidRPr="00097905">
        <w:rPr>
          <w:rFonts w:hint="eastAsia"/>
          <w:sz w:val="16"/>
          <w:szCs w:val="18"/>
        </w:rPr>
        <w:t>4-7</w:t>
      </w:r>
      <w:r w:rsidRPr="00097905">
        <w:rPr>
          <w:rFonts w:hint="eastAsia"/>
          <w:sz w:val="16"/>
          <w:szCs w:val="18"/>
        </w:rPr>
        <w:t>班，三院负责</w:t>
      </w:r>
      <w:r w:rsidR="00610261" w:rsidRPr="00097905">
        <w:rPr>
          <w:rFonts w:hint="eastAsia"/>
          <w:sz w:val="16"/>
          <w:szCs w:val="18"/>
        </w:rPr>
        <w:t>11-14</w:t>
      </w:r>
      <w:r w:rsidRPr="00097905">
        <w:rPr>
          <w:rFonts w:hint="eastAsia"/>
          <w:sz w:val="16"/>
          <w:szCs w:val="18"/>
        </w:rPr>
        <w:t>班。</w:t>
      </w:r>
    </w:p>
    <w:p w:rsidR="00E24B88" w:rsidRPr="003D3582" w:rsidRDefault="00E24B88" w:rsidP="00E24B88">
      <w:pPr>
        <w:rPr>
          <w:rFonts w:hint="eastAsia"/>
          <w:color w:val="FF0000"/>
          <w:sz w:val="16"/>
          <w:szCs w:val="18"/>
        </w:rPr>
      </w:pPr>
      <w:r w:rsidRPr="00D6632D">
        <w:rPr>
          <w:rFonts w:hint="eastAsia"/>
          <w:sz w:val="16"/>
          <w:szCs w:val="18"/>
        </w:rPr>
        <w:t xml:space="preserve">      2</w:t>
      </w:r>
      <w:r w:rsidRPr="00D6632D">
        <w:rPr>
          <w:rFonts w:hint="eastAsia"/>
          <w:sz w:val="16"/>
          <w:szCs w:val="18"/>
        </w:rPr>
        <w:t>、《医学影像学》（含《放射诊断学</w:t>
      </w:r>
      <w:r w:rsidR="00522C40" w:rsidRPr="00D6632D">
        <w:rPr>
          <w:rFonts w:hint="eastAsia"/>
          <w:sz w:val="16"/>
          <w:szCs w:val="18"/>
        </w:rPr>
        <w:t>》</w:t>
      </w:r>
      <w:r w:rsidR="003C048B" w:rsidRPr="00D6632D">
        <w:rPr>
          <w:rFonts w:hint="eastAsia"/>
          <w:sz w:val="16"/>
          <w:szCs w:val="18"/>
        </w:rPr>
        <w:t>、</w:t>
      </w:r>
      <w:r w:rsidRPr="00D6632D">
        <w:rPr>
          <w:rFonts w:hint="eastAsia"/>
          <w:sz w:val="16"/>
          <w:szCs w:val="18"/>
        </w:rPr>
        <w:t>《超声诊断学》内容）</w:t>
      </w:r>
      <w:r w:rsidR="002E56D0" w:rsidRPr="00D6632D">
        <w:rPr>
          <w:rFonts w:hint="eastAsia"/>
          <w:sz w:val="16"/>
          <w:szCs w:val="18"/>
        </w:rPr>
        <w:t>、《临床核医学》</w:t>
      </w:r>
      <w:r w:rsidRPr="00D6632D">
        <w:rPr>
          <w:rFonts w:hint="eastAsia"/>
          <w:sz w:val="16"/>
          <w:szCs w:val="18"/>
        </w:rPr>
        <w:t>授课安排由医学影像系负责统筹协调。《放射诊断学》安排在第</w:t>
      </w:r>
      <w:r w:rsidRPr="00D6632D">
        <w:rPr>
          <w:rFonts w:hint="eastAsia"/>
          <w:sz w:val="16"/>
          <w:szCs w:val="18"/>
        </w:rPr>
        <w:t>1-14</w:t>
      </w:r>
      <w:r w:rsidRPr="00D6632D">
        <w:rPr>
          <w:rFonts w:hint="eastAsia"/>
          <w:sz w:val="16"/>
          <w:szCs w:val="18"/>
        </w:rPr>
        <w:t>周，《超声诊断学》安排在第</w:t>
      </w:r>
      <w:r w:rsidR="00C80AC6" w:rsidRPr="00D6632D">
        <w:rPr>
          <w:rFonts w:hint="eastAsia"/>
          <w:sz w:val="16"/>
          <w:szCs w:val="18"/>
        </w:rPr>
        <w:t>15-16</w:t>
      </w:r>
      <w:r w:rsidR="003C048B" w:rsidRPr="00D6632D">
        <w:rPr>
          <w:rFonts w:hint="eastAsia"/>
          <w:sz w:val="16"/>
          <w:szCs w:val="18"/>
        </w:rPr>
        <w:t>周</w:t>
      </w:r>
      <w:r w:rsidR="002E56D0" w:rsidRPr="00D6632D">
        <w:rPr>
          <w:rFonts w:hint="eastAsia"/>
          <w:sz w:val="16"/>
          <w:szCs w:val="18"/>
        </w:rPr>
        <w:t>，《临床核医学》安排在</w:t>
      </w:r>
      <w:r w:rsidR="002E56D0" w:rsidRPr="00D6632D">
        <w:rPr>
          <w:rFonts w:hint="eastAsia"/>
          <w:sz w:val="16"/>
          <w:szCs w:val="18"/>
        </w:rPr>
        <w:t>9-16</w:t>
      </w:r>
      <w:r w:rsidR="002E56D0" w:rsidRPr="00D6632D">
        <w:rPr>
          <w:rFonts w:hint="eastAsia"/>
          <w:sz w:val="16"/>
          <w:szCs w:val="18"/>
        </w:rPr>
        <w:t>周</w:t>
      </w:r>
      <w:r w:rsidR="00C80AC6" w:rsidRPr="00D6632D">
        <w:rPr>
          <w:rFonts w:hint="eastAsia"/>
          <w:sz w:val="16"/>
          <w:szCs w:val="18"/>
        </w:rPr>
        <w:t>。《放射诊断学》部分</w:t>
      </w:r>
      <w:r w:rsidR="00C80AC6" w:rsidRPr="00097905">
        <w:rPr>
          <w:rFonts w:hint="eastAsia"/>
          <w:sz w:val="16"/>
          <w:szCs w:val="18"/>
        </w:rPr>
        <w:t>，第</w:t>
      </w:r>
      <w:r w:rsidR="00610261" w:rsidRPr="00097905">
        <w:rPr>
          <w:rFonts w:hint="eastAsia"/>
          <w:sz w:val="16"/>
          <w:szCs w:val="18"/>
        </w:rPr>
        <w:t>4</w:t>
      </w:r>
      <w:r w:rsidR="00796997" w:rsidRPr="00097905">
        <w:rPr>
          <w:rFonts w:hint="eastAsia"/>
          <w:sz w:val="16"/>
          <w:szCs w:val="18"/>
        </w:rPr>
        <w:t>、</w:t>
      </w:r>
      <w:r w:rsidR="00610261" w:rsidRPr="00097905">
        <w:rPr>
          <w:rFonts w:hint="eastAsia"/>
          <w:sz w:val="16"/>
          <w:szCs w:val="18"/>
        </w:rPr>
        <w:t>8</w:t>
      </w:r>
      <w:r w:rsidR="00796997" w:rsidRPr="00097905">
        <w:rPr>
          <w:rFonts w:hint="eastAsia"/>
          <w:sz w:val="16"/>
          <w:szCs w:val="18"/>
        </w:rPr>
        <w:t>、</w:t>
      </w:r>
      <w:r w:rsidR="00921388" w:rsidRPr="00921388">
        <w:rPr>
          <w:rFonts w:hint="eastAsia"/>
          <w:color w:val="FF0000"/>
          <w:sz w:val="16"/>
          <w:szCs w:val="18"/>
        </w:rPr>
        <w:t>10</w:t>
      </w:r>
      <w:r w:rsidR="00921388" w:rsidRPr="00921388">
        <w:rPr>
          <w:rFonts w:hint="eastAsia"/>
          <w:color w:val="FF0000"/>
          <w:sz w:val="16"/>
          <w:szCs w:val="18"/>
        </w:rPr>
        <w:t>、</w:t>
      </w:r>
      <w:r w:rsidR="00BE7541" w:rsidRPr="00097905">
        <w:rPr>
          <w:rFonts w:hint="eastAsia"/>
          <w:sz w:val="16"/>
          <w:szCs w:val="18"/>
        </w:rPr>
        <w:t>11</w:t>
      </w:r>
      <w:r w:rsidR="00796997" w:rsidRPr="00097905">
        <w:rPr>
          <w:rFonts w:hint="eastAsia"/>
          <w:sz w:val="16"/>
          <w:szCs w:val="18"/>
        </w:rPr>
        <w:t>、</w:t>
      </w:r>
      <w:r w:rsidR="00C42D1D" w:rsidRPr="00097905">
        <w:rPr>
          <w:rFonts w:hint="eastAsia"/>
          <w:sz w:val="16"/>
          <w:szCs w:val="18"/>
        </w:rPr>
        <w:t>12</w:t>
      </w:r>
      <w:r w:rsidR="00796997" w:rsidRPr="00097905">
        <w:rPr>
          <w:rFonts w:hint="eastAsia"/>
          <w:sz w:val="16"/>
          <w:szCs w:val="18"/>
        </w:rPr>
        <w:t>、</w:t>
      </w:r>
      <w:r w:rsidR="0068517C" w:rsidRPr="00097905">
        <w:rPr>
          <w:rFonts w:hint="eastAsia"/>
          <w:sz w:val="16"/>
          <w:szCs w:val="18"/>
        </w:rPr>
        <w:t>17</w:t>
      </w:r>
      <w:r w:rsidR="00522C40" w:rsidRPr="00097905">
        <w:rPr>
          <w:rFonts w:hint="eastAsia"/>
          <w:sz w:val="16"/>
          <w:szCs w:val="18"/>
        </w:rPr>
        <w:t>班上课由一院负责，第</w:t>
      </w:r>
      <w:r w:rsidR="00610261" w:rsidRPr="00097905">
        <w:rPr>
          <w:rFonts w:hint="eastAsia"/>
          <w:sz w:val="16"/>
          <w:szCs w:val="18"/>
        </w:rPr>
        <w:t>5</w:t>
      </w:r>
      <w:r w:rsidR="0068517C" w:rsidRPr="00097905">
        <w:rPr>
          <w:rFonts w:hint="eastAsia"/>
          <w:sz w:val="16"/>
          <w:szCs w:val="18"/>
        </w:rPr>
        <w:t>、</w:t>
      </w:r>
      <w:r w:rsidR="00610261" w:rsidRPr="00097905">
        <w:rPr>
          <w:rFonts w:hint="eastAsia"/>
          <w:sz w:val="16"/>
          <w:szCs w:val="18"/>
        </w:rPr>
        <w:t>6</w:t>
      </w:r>
      <w:r w:rsidR="00796997" w:rsidRPr="00097905">
        <w:rPr>
          <w:rFonts w:hint="eastAsia"/>
          <w:sz w:val="16"/>
          <w:szCs w:val="18"/>
        </w:rPr>
        <w:t>、</w:t>
      </w:r>
      <w:r w:rsidR="00BE7541" w:rsidRPr="00097905">
        <w:rPr>
          <w:rFonts w:hint="eastAsia"/>
          <w:sz w:val="16"/>
          <w:szCs w:val="18"/>
        </w:rPr>
        <w:t>9</w:t>
      </w:r>
      <w:r w:rsidR="00796997" w:rsidRPr="00097905">
        <w:rPr>
          <w:rFonts w:hint="eastAsia"/>
          <w:sz w:val="16"/>
          <w:szCs w:val="18"/>
        </w:rPr>
        <w:t>、</w:t>
      </w:r>
      <w:r w:rsidR="00C42D1D" w:rsidRPr="00097905">
        <w:rPr>
          <w:rFonts w:hint="eastAsia"/>
          <w:sz w:val="16"/>
          <w:szCs w:val="18"/>
        </w:rPr>
        <w:t>1</w:t>
      </w:r>
      <w:r w:rsidR="00610261" w:rsidRPr="00097905">
        <w:rPr>
          <w:rFonts w:hint="eastAsia"/>
          <w:sz w:val="16"/>
          <w:szCs w:val="18"/>
        </w:rPr>
        <w:t>3</w:t>
      </w:r>
      <w:r w:rsidR="00522C40" w:rsidRPr="00097905">
        <w:rPr>
          <w:rFonts w:hint="eastAsia"/>
          <w:sz w:val="16"/>
          <w:szCs w:val="18"/>
        </w:rPr>
        <w:t>班上课由二院负责，第</w:t>
      </w:r>
      <w:r w:rsidR="00610261" w:rsidRPr="00097905">
        <w:rPr>
          <w:rFonts w:hint="eastAsia"/>
          <w:sz w:val="16"/>
          <w:szCs w:val="18"/>
        </w:rPr>
        <w:t>7</w:t>
      </w:r>
      <w:r w:rsidR="00796997" w:rsidRPr="00097905">
        <w:rPr>
          <w:rFonts w:hint="eastAsia"/>
          <w:sz w:val="16"/>
          <w:szCs w:val="18"/>
        </w:rPr>
        <w:t>、</w:t>
      </w:r>
      <w:r w:rsidR="00610261" w:rsidRPr="00097905">
        <w:rPr>
          <w:rFonts w:hint="eastAsia"/>
          <w:sz w:val="16"/>
          <w:szCs w:val="18"/>
        </w:rPr>
        <w:t>14</w:t>
      </w:r>
      <w:r w:rsidR="00522C40" w:rsidRPr="00097905">
        <w:rPr>
          <w:rFonts w:hint="eastAsia"/>
          <w:sz w:val="16"/>
          <w:szCs w:val="18"/>
        </w:rPr>
        <w:t>班上课由三院负责，第</w:t>
      </w:r>
      <w:r w:rsidR="0068517C" w:rsidRPr="00097905">
        <w:rPr>
          <w:rFonts w:hint="eastAsia"/>
          <w:sz w:val="16"/>
          <w:szCs w:val="18"/>
        </w:rPr>
        <w:t>15</w:t>
      </w:r>
      <w:r w:rsidR="00796997" w:rsidRPr="00097905">
        <w:rPr>
          <w:rFonts w:hint="eastAsia"/>
          <w:sz w:val="16"/>
          <w:szCs w:val="18"/>
        </w:rPr>
        <w:t>、</w:t>
      </w:r>
      <w:r w:rsidR="00796997" w:rsidRPr="00097905">
        <w:rPr>
          <w:rFonts w:hint="eastAsia"/>
          <w:sz w:val="16"/>
          <w:szCs w:val="18"/>
        </w:rPr>
        <w:t>16</w:t>
      </w:r>
      <w:r w:rsidR="00522C40" w:rsidRPr="00097905">
        <w:rPr>
          <w:rFonts w:hint="eastAsia"/>
          <w:sz w:val="16"/>
          <w:szCs w:val="18"/>
        </w:rPr>
        <w:t>班上课由肿瘤医院负责（</w:t>
      </w:r>
      <w:r w:rsidR="007E0E47" w:rsidRPr="00097905">
        <w:rPr>
          <w:rFonts w:hint="eastAsia"/>
          <w:sz w:val="16"/>
          <w:szCs w:val="18"/>
        </w:rPr>
        <w:t>第一周均为理论课，在相应机房上理论课</w:t>
      </w:r>
      <w:r w:rsidR="008E46BA">
        <w:rPr>
          <w:rFonts w:hint="eastAsia"/>
          <w:sz w:val="16"/>
          <w:szCs w:val="18"/>
        </w:rPr>
        <w:t>）</w:t>
      </w:r>
      <w:r w:rsidR="00C13BB5" w:rsidRPr="00097905">
        <w:rPr>
          <w:rFonts w:hint="eastAsia"/>
          <w:sz w:val="16"/>
          <w:szCs w:val="18"/>
        </w:rPr>
        <w:t>。</w:t>
      </w:r>
    </w:p>
    <w:p w:rsidR="00522C40" w:rsidRPr="00D6632D" w:rsidRDefault="00522C40" w:rsidP="00E24B88">
      <w:pPr>
        <w:rPr>
          <w:rFonts w:hint="eastAsia"/>
          <w:color w:val="FF0000"/>
          <w:sz w:val="16"/>
          <w:szCs w:val="18"/>
        </w:rPr>
      </w:pPr>
      <w:r w:rsidRPr="00D6632D">
        <w:rPr>
          <w:rFonts w:hint="eastAsia"/>
          <w:sz w:val="16"/>
          <w:szCs w:val="18"/>
        </w:rPr>
        <w:t xml:space="preserve">      3</w:t>
      </w:r>
      <w:r w:rsidRPr="00D6632D">
        <w:rPr>
          <w:rFonts w:hint="eastAsia"/>
          <w:sz w:val="16"/>
          <w:szCs w:val="18"/>
        </w:rPr>
        <w:t>、《医学英语》上课</w:t>
      </w:r>
      <w:r w:rsidR="00E27A16">
        <w:rPr>
          <w:rFonts w:hint="eastAsia"/>
          <w:sz w:val="16"/>
          <w:szCs w:val="18"/>
        </w:rPr>
        <w:t>时间为</w:t>
      </w:r>
      <w:r w:rsidR="00E27A16">
        <w:rPr>
          <w:rFonts w:hint="eastAsia"/>
          <w:sz w:val="16"/>
          <w:szCs w:val="18"/>
        </w:rPr>
        <w:t>2-13</w:t>
      </w:r>
      <w:r w:rsidR="00E27A16">
        <w:rPr>
          <w:rFonts w:hint="eastAsia"/>
          <w:sz w:val="16"/>
          <w:szCs w:val="18"/>
        </w:rPr>
        <w:t>周</w:t>
      </w:r>
      <w:r w:rsidRPr="00D6632D">
        <w:rPr>
          <w:rFonts w:hint="eastAsia"/>
          <w:sz w:val="16"/>
          <w:szCs w:val="18"/>
        </w:rPr>
        <w:t>。</w:t>
      </w:r>
      <w:r w:rsidR="00B8797A" w:rsidRPr="00D6632D">
        <w:rPr>
          <w:rFonts w:hint="eastAsia"/>
          <w:sz w:val="16"/>
          <w:szCs w:val="18"/>
        </w:rPr>
        <w:t>1</w:t>
      </w:r>
      <w:r w:rsidR="003D3582">
        <w:rPr>
          <w:rFonts w:hint="eastAsia"/>
          <w:sz w:val="16"/>
          <w:szCs w:val="18"/>
        </w:rPr>
        <w:t>3</w:t>
      </w:r>
      <w:r w:rsidR="00B8797A" w:rsidRPr="00D6632D">
        <w:rPr>
          <w:rFonts w:hint="eastAsia"/>
          <w:sz w:val="16"/>
          <w:szCs w:val="18"/>
        </w:rPr>
        <w:t>级口腔七年制</w:t>
      </w:r>
      <w:r w:rsidR="00B8797A" w:rsidRPr="00D6632D">
        <w:rPr>
          <w:rFonts w:hint="eastAsia"/>
          <w:sz w:val="16"/>
          <w:szCs w:val="18"/>
        </w:rPr>
        <w:t>1</w:t>
      </w:r>
      <w:r w:rsidR="00B8797A" w:rsidRPr="00D6632D">
        <w:rPr>
          <w:rFonts w:hint="eastAsia"/>
          <w:sz w:val="16"/>
          <w:szCs w:val="18"/>
        </w:rPr>
        <w:t>班的《医学英语》安排在</w:t>
      </w:r>
      <w:r w:rsidR="00E77F3F" w:rsidRPr="00D6632D">
        <w:rPr>
          <w:rFonts w:hint="eastAsia"/>
          <w:sz w:val="16"/>
          <w:szCs w:val="18"/>
        </w:rPr>
        <w:t>周</w:t>
      </w:r>
      <w:r w:rsidR="001C22FA" w:rsidRPr="00D6632D">
        <w:rPr>
          <w:rFonts w:hint="eastAsia"/>
          <w:sz w:val="16"/>
          <w:szCs w:val="18"/>
        </w:rPr>
        <w:t>五上</w:t>
      </w:r>
      <w:r w:rsidR="00E77F3F" w:rsidRPr="00D6632D">
        <w:rPr>
          <w:rFonts w:hint="eastAsia"/>
          <w:sz w:val="16"/>
          <w:szCs w:val="18"/>
        </w:rPr>
        <w:t>午</w:t>
      </w:r>
      <w:r w:rsidR="001C22FA" w:rsidRPr="00D6632D">
        <w:rPr>
          <w:rFonts w:hint="eastAsia"/>
          <w:sz w:val="16"/>
          <w:szCs w:val="18"/>
        </w:rPr>
        <w:t>3-5</w:t>
      </w:r>
      <w:r w:rsidR="00E77F3F" w:rsidRPr="00D6632D">
        <w:rPr>
          <w:rFonts w:hint="eastAsia"/>
          <w:sz w:val="16"/>
          <w:szCs w:val="18"/>
        </w:rPr>
        <w:t>节</w:t>
      </w:r>
      <w:r w:rsidR="00B8797A" w:rsidRPr="00D6632D">
        <w:rPr>
          <w:rFonts w:hint="eastAsia"/>
          <w:sz w:val="16"/>
          <w:szCs w:val="18"/>
        </w:rPr>
        <w:t>；</w:t>
      </w:r>
      <w:r w:rsidR="00B8797A" w:rsidRPr="00D6632D">
        <w:rPr>
          <w:rFonts w:hint="eastAsia"/>
          <w:sz w:val="16"/>
          <w:szCs w:val="18"/>
        </w:rPr>
        <w:t>1</w:t>
      </w:r>
      <w:r w:rsidR="006E0538">
        <w:rPr>
          <w:rFonts w:hint="eastAsia"/>
          <w:sz w:val="16"/>
          <w:szCs w:val="18"/>
        </w:rPr>
        <w:t>3</w:t>
      </w:r>
      <w:r w:rsidR="00B8797A" w:rsidRPr="00D6632D">
        <w:rPr>
          <w:rFonts w:hint="eastAsia"/>
          <w:sz w:val="16"/>
          <w:szCs w:val="18"/>
        </w:rPr>
        <w:t>级口腔五年制</w:t>
      </w:r>
      <w:r w:rsidR="00B8797A" w:rsidRPr="00D6632D">
        <w:rPr>
          <w:rFonts w:hint="eastAsia"/>
          <w:sz w:val="16"/>
          <w:szCs w:val="18"/>
        </w:rPr>
        <w:t>2-3</w:t>
      </w:r>
      <w:r w:rsidR="00B8797A" w:rsidRPr="00D6632D">
        <w:rPr>
          <w:rFonts w:hint="eastAsia"/>
          <w:sz w:val="16"/>
          <w:szCs w:val="18"/>
        </w:rPr>
        <w:t>班的《医学英语》安排在</w:t>
      </w:r>
      <w:r w:rsidR="00E77F3F" w:rsidRPr="00D6632D">
        <w:rPr>
          <w:rFonts w:hint="eastAsia"/>
          <w:sz w:val="16"/>
          <w:szCs w:val="18"/>
        </w:rPr>
        <w:t>周</w:t>
      </w:r>
      <w:r w:rsidR="001C22FA" w:rsidRPr="00D6632D">
        <w:rPr>
          <w:rFonts w:hint="eastAsia"/>
          <w:sz w:val="16"/>
          <w:szCs w:val="18"/>
        </w:rPr>
        <w:t>五下</w:t>
      </w:r>
      <w:r w:rsidR="00E77F3F" w:rsidRPr="00D6632D">
        <w:rPr>
          <w:rFonts w:hint="eastAsia"/>
          <w:sz w:val="16"/>
          <w:szCs w:val="18"/>
        </w:rPr>
        <w:t>午</w:t>
      </w:r>
      <w:r w:rsidR="001C22FA" w:rsidRPr="00D6632D">
        <w:rPr>
          <w:rFonts w:hint="eastAsia"/>
          <w:sz w:val="16"/>
          <w:szCs w:val="18"/>
        </w:rPr>
        <w:t>8-10</w:t>
      </w:r>
      <w:r w:rsidR="00E77F3F" w:rsidRPr="00D6632D">
        <w:rPr>
          <w:rFonts w:hint="eastAsia"/>
          <w:sz w:val="16"/>
          <w:szCs w:val="18"/>
        </w:rPr>
        <w:t>节</w:t>
      </w:r>
      <w:r w:rsidR="00AC34A1" w:rsidRPr="00D6632D">
        <w:rPr>
          <w:rFonts w:hint="eastAsia"/>
          <w:sz w:val="16"/>
          <w:szCs w:val="18"/>
        </w:rPr>
        <w:t>，合班上课</w:t>
      </w:r>
      <w:r w:rsidR="00B8797A" w:rsidRPr="00D6632D">
        <w:rPr>
          <w:rFonts w:hint="eastAsia"/>
          <w:sz w:val="16"/>
          <w:szCs w:val="18"/>
        </w:rPr>
        <w:t>；</w:t>
      </w:r>
      <w:r w:rsidR="00B8797A" w:rsidRPr="00E27A16">
        <w:rPr>
          <w:rFonts w:hint="eastAsia"/>
          <w:color w:val="000000" w:themeColor="text1"/>
          <w:sz w:val="16"/>
          <w:szCs w:val="18"/>
        </w:rPr>
        <w:t>1</w:t>
      </w:r>
      <w:r w:rsidR="006A5095">
        <w:rPr>
          <w:rFonts w:hint="eastAsia"/>
          <w:color w:val="000000" w:themeColor="text1"/>
          <w:sz w:val="16"/>
          <w:szCs w:val="18"/>
        </w:rPr>
        <w:t>3</w:t>
      </w:r>
      <w:r w:rsidR="00B8797A" w:rsidRPr="00E27A16">
        <w:rPr>
          <w:rFonts w:hint="eastAsia"/>
          <w:color w:val="000000" w:themeColor="text1"/>
          <w:sz w:val="16"/>
          <w:szCs w:val="18"/>
        </w:rPr>
        <w:t>级护理</w:t>
      </w:r>
      <w:r w:rsidR="00B8797A" w:rsidRPr="00E27A16">
        <w:rPr>
          <w:rFonts w:hint="eastAsia"/>
          <w:color w:val="000000" w:themeColor="text1"/>
          <w:sz w:val="16"/>
          <w:szCs w:val="18"/>
        </w:rPr>
        <w:t>1-2</w:t>
      </w:r>
      <w:r w:rsidR="00B8797A" w:rsidRPr="00E27A16">
        <w:rPr>
          <w:rFonts w:hint="eastAsia"/>
          <w:color w:val="000000" w:themeColor="text1"/>
          <w:sz w:val="16"/>
          <w:szCs w:val="18"/>
        </w:rPr>
        <w:t>班的《医学英语》安排在</w:t>
      </w:r>
      <w:r w:rsidR="00E77F3F" w:rsidRPr="00E27A16">
        <w:rPr>
          <w:rFonts w:hint="eastAsia"/>
          <w:color w:val="000000" w:themeColor="text1"/>
          <w:sz w:val="16"/>
          <w:szCs w:val="18"/>
        </w:rPr>
        <w:t>周</w:t>
      </w:r>
      <w:r w:rsidR="001C22FA" w:rsidRPr="00E27A16">
        <w:rPr>
          <w:rFonts w:hint="eastAsia"/>
          <w:color w:val="000000" w:themeColor="text1"/>
          <w:sz w:val="16"/>
          <w:szCs w:val="18"/>
        </w:rPr>
        <w:t>二下</w:t>
      </w:r>
      <w:r w:rsidR="00E77F3F" w:rsidRPr="00E27A16">
        <w:rPr>
          <w:rFonts w:hint="eastAsia"/>
          <w:color w:val="000000" w:themeColor="text1"/>
          <w:sz w:val="16"/>
          <w:szCs w:val="18"/>
        </w:rPr>
        <w:t>午</w:t>
      </w:r>
      <w:r w:rsidR="001C22FA" w:rsidRPr="00E27A16">
        <w:rPr>
          <w:rFonts w:hint="eastAsia"/>
          <w:color w:val="000000" w:themeColor="text1"/>
          <w:sz w:val="16"/>
          <w:szCs w:val="18"/>
        </w:rPr>
        <w:t>8-10</w:t>
      </w:r>
      <w:r w:rsidR="00E77F3F" w:rsidRPr="00E27A16">
        <w:rPr>
          <w:rFonts w:hint="eastAsia"/>
          <w:color w:val="000000" w:themeColor="text1"/>
          <w:sz w:val="16"/>
          <w:szCs w:val="18"/>
        </w:rPr>
        <w:t>节</w:t>
      </w:r>
      <w:r w:rsidR="00AC34A1" w:rsidRPr="00E27A16">
        <w:rPr>
          <w:rFonts w:hint="eastAsia"/>
          <w:color w:val="000000" w:themeColor="text1"/>
          <w:sz w:val="16"/>
          <w:szCs w:val="18"/>
        </w:rPr>
        <w:t>，分为</w:t>
      </w:r>
      <w:r w:rsidR="00AC34A1" w:rsidRPr="00E27A16">
        <w:rPr>
          <w:rFonts w:hint="eastAsia"/>
          <w:color w:val="000000" w:themeColor="text1"/>
          <w:sz w:val="16"/>
          <w:szCs w:val="18"/>
        </w:rPr>
        <w:t>2</w:t>
      </w:r>
      <w:r w:rsidR="00AC34A1" w:rsidRPr="00E27A16">
        <w:rPr>
          <w:rFonts w:hint="eastAsia"/>
          <w:color w:val="000000" w:themeColor="text1"/>
          <w:sz w:val="16"/>
          <w:szCs w:val="18"/>
        </w:rPr>
        <w:t>个班上课</w:t>
      </w:r>
      <w:r w:rsidR="00B8797A" w:rsidRPr="00E27A16">
        <w:rPr>
          <w:rFonts w:hint="eastAsia"/>
          <w:color w:val="000000" w:themeColor="text1"/>
          <w:sz w:val="16"/>
          <w:szCs w:val="18"/>
        </w:rPr>
        <w:t>；</w:t>
      </w:r>
      <w:r w:rsidR="00B8797A" w:rsidRPr="00E27A16">
        <w:rPr>
          <w:rFonts w:hint="eastAsia"/>
          <w:color w:val="000000" w:themeColor="text1"/>
          <w:sz w:val="16"/>
          <w:szCs w:val="18"/>
        </w:rPr>
        <w:t>1</w:t>
      </w:r>
      <w:r w:rsidR="006A5095">
        <w:rPr>
          <w:rFonts w:hint="eastAsia"/>
          <w:color w:val="000000" w:themeColor="text1"/>
          <w:sz w:val="16"/>
          <w:szCs w:val="18"/>
        </w:rPr>
        <w:t>3</w:t>
      </w:r>
      <w:r w:rsidR="00B8797A" w:rsidRPr="00E27A16">
        <w:rPr>
          <w:rFonts w:hint="eastAsia"/>
          <w:color w:val="000000" w:themeColor="text1"/>
          <w:sz w:val="16"/>
          <w:szCs w:val="18"/>
        </w:rPr>
        <w:t>级预防</w:t>
      </w:r>
      <w:r w:rsidR="00B8797A" w:rsidRPr="00E27A16">
        <w:rPr>
          <w:rFonts w:hint="eastAsia"/>
          <w:color w:val="000000" w:themeColor="text1"/>
          <w:sz w:val="16"/>
          <w:szCs w:val="18"/>
        </w:rPr>
        <w:t>1-4</w:t>
      </w:r>
      <w:r w:rsidR="00B8797A" w:rsidRPr="00E27A16">
        <w:rPr>
          <w:rFonts w:hint="eastAsia"/>
          <w:color w:val="000000" w:themeColor="text1"/>
          <w:sz w:val="16"/>
          <w:szCs w:val="18"/>
        </w:rPr>
        <w:t>班的《医学英语》安排在</w:t>
      </w:r>
      <w:r w:rsidR="00E77F3F" w:rsidRPr="00E27A16">
        <w:rPr>
          <w:rFonts w:hint="eastAsia"/>
          <w:color w:val="000000" w:themeColor="text1"/>
          <w:sz w:val="16"/>
          <w:szCs w:val="18"/>
        </w:rPr>
        <w:t>周</w:t>
      </w:r>
      <w:r w:rsidR="001C22FA" w:rsidRPr="00E27A16">
        <w:rPr>
          <w:rFonts w:hint="eastAsia"/>
          <w:color w:val="000000" w:themeColor="text1"/>
          <w:sz w:val="16"/>
          <w:szCs w:val="18"/>
        </w:rPr>
        <w:t>二上</w:t>
      </w:r>
      <w:r w:rsidR="00E77F3F" w:rsidRPr="00E27A16">
        <w:rPr>
          <w:rFonts w:hint="eastAsia"/>
          <w:color w:val="000000" w:themeColor="text1"/>
          <w:sz w:val="16"/>
          <w:szCs w:val="18"/>
        </w:rPr>
        <w:t>午</w:t>
      </w:r>
      <w:r w:rsidR="001C22FA" w:rsidRPr="00E27A16">
        <w:rPr>
          <w:rFonts w:hint="eastAsia"/>
          <w:color w:val="000000" w:themeColor="text1"/>
          <w:sz w:val="16"/>
          <w:szCs w:val="18"/>
        </w:rPr>
        <w:t>3-5</w:t>
      </w:r>
      <w:r w:rsidR="00E77F3F" w:rsidRPr="00E27A16">
        <w:rPr>
          <w:rFonts w:hint="eastAsia"/>
          <w:color w:val="000000" w:themeColor="text1"/>
          <w:sz w:val="16"/>
          <w:szCs w:val="18"/>
        </w:rPr>
        <w:t>节</w:t>
      </w:r>
      <w:r w:rsidR="00AC34A1" w:rsidRPr="00E27A16">
        <w:rPr>
          <w:rFonts w:hint="eastAsia"/>
          <w:color w:val="000000" w:themeColor="text1"/>
          <w:sz w:val="16"/>
          <w:szCs w:val="18"/>
        </w:rPr>
        <w:t>，分为</w:t>
      </w:r>
      <w:r w:rsidR="00AC34A1" w:rsidRPr="00E27A16">
        <w:rPr>
          <w:rFonts w:hint="eastAsia"/>
          <w:color w:val="000000" w:themeColor="text1"/>
          <w:sz w:val="16"/>
          <w:szCs w:val="18"/>
        </w:rPr>
        <w:t>2</w:t>
      </w:r>
      <w:r w:rsidR="00AC34A1" w:rsidRPr="00E27A16">
        <w:rPr>
          <w:rFonts w:hint="eastAsia"/>
          <w:color w:val="000000" w:themeColor="text1"/>
          <w:sz w:val="16"/>
          <w:szCs w:val="18"/>
        </w:rPr>
        <w:t>个班上课；</w:t>
      </w:r>
      <w:r w:rsidR="00AC34A1" w:rsidRPr="00D6632D">
        <w:rPr>
          <w:rFonts w:hint="eastAsia"/>
          <w:sz w:val="16"/>
          <w:szCs w:val="18"/>
        </w:rPr>
        <w:t>课室安排详见本专业课表，</w:t>
      </w:r>
      <w:r w:rsidR="0079285E" w:rsidRPr="00D6632D">
        <w:rPr>
          <w:rFonts w:hint="eastAsia"/>
          <w:sz w:val="16"/>
          <w:szCs w:val="18"/>
        </w:rPr>
        <w:t>一个教学班</w:t>
      </w:r>
      <w:r w:rsidR="00AC34A1" w:rsidRPr="00D6632D">
        <w:rPr>
          <w:rFonts w:hint="eastAsia"/>
          <w:sz w:val="16"/>
          <w:szCs w:val="18"/>
        </w:rPr>
        <w:t>由</w:t>
      </w:r>
      <w:r w:rsidR="00AC34A1" w:rsidRPr="00D6632D">
        <w:rPr>
          <w:rFonts w:hint="eastAsia"/>
          <w:sz w:val="16"/>
          <w:szCs w:val="18"/>
        </w:rPr>
        <w:t>1-2</w:t>
      </w:r>
      <w:r w:rsidR="00AC34A1" w:rsidRPr="00D6632D">
        <w:rPr>
          <w:rFonts w:hint="eastAsia"/>
          <w:sz w:val="16"/>
          <w:szCs w:val="18"/>
        </w:rPr>
        <w:t>个自然班</w:t>
      </w:r>
      <w:r w:rsidR="00B8797A" w:rsidRPr="00D6632D">
        <w:rPr>
          <w:rFonts w:hint="eastAsia"/>
          <w:sz w:val="16"/>
          <w:szCs w:val="18"/>
        </w:rPr>
        <w:t>按班别顺序对应上课教室进行合班。中文留学生班</w:t>
      </w:r>
      <w:r w:rsidR="00796997" w:rsidRPr="00D6632D">
        <w:rPr>
          <w:rFonts w:hint="eastAsia"/>
          <w:sz w:val="16"/>
          <w:szCs w:val="18"/>
        </w:rPr>
        <w:t>（</w:t>
      </w:r>
      <w:r w:rsidR="00796997" w:rsidRPr="00D6632D">
        <w:rPr>
          <w:rFonts w:hint="eastAsia"/>
          <w:sz w:val="16"/>
          <w:szCs w:val="18"/>
        </w:rPr>
        <w:t>16</w:t>
      </w:r>
      <w:r w:rsidR="00796997" w:rsidRPr="00D6632D">
        <w:rPr>
          <w:rFonts w:hint="eastAsia"/>
          <w:sz w:val="16"/>
          <w:szCs w:val="18"/>
        </w:rPr>
        <w:t>班）</w:t>
      </w:r>
      <w:r w:rsidR="00B8797A" w:rsidRPr="00D6632D">
        <w:rPr>
          <w:rFonts w:hint="eastAsia"/>
          <w:sz w:val="16"/>
          <w:szCs w:val="18"/>
        </w:rPr>
        <w:t>《医学英语》作为选修课。</w:t>
      </w:r>
      <w:r w:rsidR="00796997" w:rsidRPr="00D6632D">
        <w:rPr>
          <w:rFonts w:hint="eastAsia"/>
          <w:sz w:val="16"/>
          <w:szCs w:val="18"/>
        </w:rPr>
        <w:t>法医学专业（</w:t>
      </w:r>
      <w:r w:rsidR="00796997" w:rsidRPr="00D6632D">
        <w:rPr>
          <w:rFonts w:hint="eastAsia"/>
          <w:sz w:val="16"/>
          <w:szCs w:val="18"/>
        </w:rPr>
        <w:t>17</w:t>
      </w:r>
      <w:r w:rsidR="00796997" w:rsidRPr="00D6632D">
        <w:rPr>
          <w:rFonts w:hint="eastAsia"/>
          <w:sz w:val="16"/>
          <w:szCs w:val="18"/>
        </w:rPr>
        <w:t>班）不修读本课程。</w:t>
      </w:r>
    </w:p>
    <w:p w:rsidR="00073634" w:rsidRDefault="003C048B" w:rsidP="00E24B88">
      <w:pPr>
        <w:rPr>
          <w:rFonts w:hint="eastAsia"/>
          <w:sz w:val="16"/>
          <w:szCs w:val="18"/>
        </w:rPr>
      </w:pPr>
      <w:r w:rsidRPr="00D6632D">
        <w:rPr>
          <w:rFonts w:hint="eastAsia"/>
          <w:sz w:val="16"/>
          <w:szCs w:val="18"/>
        </w:rPr>
        <w:t xml:space="preserve">      4</w:t>
      </w:r>
      <w:r w:rsidRPr="00D6632D">
        <w:rPr>
          <w:rFonts w:hint="eastAsia"/>
          <w:sz w:val="16"/>
          <w:szCs w:val="18"/>
        </w:rPr>
        <w:t>、《外科学》、《妇产科学》均从第</w:t>
      </w:r>
      <w:r w:rsidR="009449D8" w:rsidRPr="00D6632D">
        <w:rPr>
          <w:rFonts w:hint="eastAsia"/>
          <w:sz w:val="16"/>
          <w:szCs w:val="18"/>
        </w:rPr>
        <w:t>5</w:t>
      </w:r>
      <w:r w:rsidRPr="00D6632D">
        <w:rPr>
          <w:rFonts w:hint="eastAsia"/>
          <w:sz w:val="16"/>
          <w:szCs w:val="18"/>
        </w:rPr>
        <w:t>周开始上课。</w:t>
      </w:r>
    </w:p>
    <w:p w:rsidR="003C048B" w:rsidRPr="00E106E9" w:rsidRDefault="00073634" w:rsidP="00073634">
      <w:pPr>
        <w:ind w:firstLineChars="300" w:firstLine="48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5</w:t>
      </w:r>
      <w:r>
        <w:rPr>
          <w:rFonts w:hint="eastAsia"/>
          <w:sz w:val="16"/>
          <w:szCs w:val="18"/>
        </w:rPr>
        <w:t>、</w:t>
      </w:r>
      <w:r w:rsidR="00945D85" w:rsidRPr="00D6632D">
        <w:rPr>
          <w:rFonts w:hint="eastAsia"/>
          <w:sz w:val="16"/>
          <w:szCs w:val="18"/>
        </w:rPr>
        <w:t>《医学心理学》上课时间为</w:t>
      </w:r>
      <w:r w:rsidR="00945D85" w:rsidRPr="00D6632D">
        <w:rPr>
          <w:rFonts w:hint="eastAsia"/>
          <w:sz w:val="16"/>
          <w:szCs w:val="18"/>
        </w:rPr>
        <w:t>1-6</w:t>
      </w:r>
      <w:r w:rsidR="00945D85" w:rsidRPr="00D6632D">
        <w:rPr>
          <w:rFonts w:hint="eastAsia"/>
          <w:sz w:val="16"/>
          <w:szCs w:val="18"/>
        </w:rPr>
        <w:t>周。合班上</w:t>
      </w:r>
      <w:r w:rsidR="00945D85" w:rsidRPr="00E106E9">
        <w:rPr>
          <w:rFonts w:hint="eastAsia"/>
          <w:sz w:val="16"/>
          <w:szCs w:val="18"/>
        </w:rPr>
        <w:t>课情况：</w:t>
      </w:r>
      <w:r w:rsidR="00BB52FA" w:rsidRPr="00E106E9">
        <w:rPr>
          <w:rFonts w:hint="eastAsia"/>
          <w:sz w:val="16"/>
          <w:szCs w:val="18"/>
        </w:rPr>
        <w:t>13</w:t>
      </w:r>
      <w:r w:rsidR="00BB52FA" w:rsidRPr="00E106E9">
        <w:rPr>
          <w:rFonts w:hint="eastAsia"/>
          <w:sz w:val="16"/>
          <w:szCs w:val="18"/>
        </w:rPr>
        <w:t>级</w:t>
      </w:r>
      <w:r w:rsidR="00BB52FA" w:rsidRPr="00E106E9">
        <w:rPr>
          <w:rFonts w:hint="eastAsia"/>
          <w:sz w:val="16"/>
          <w:szCs w:val="18"/>
        </w:rPr>
        <w:t>8-10</w:t>
      </w:r>
      <w:r w:rsidR="00BB52FA" w:rsidRPr="00E106E9">
        <w:rPr>
          <w:rFonts w:hint="eastAsia"/>
          <w:sz w:val="16"/>
          <w:szCs w:val="18"/>
        </w:rPr>
        <w:t>班与</w:t>
      </w:r>
      <w:r w:rsidR="00BB52FA" w:rsidRPr="00E106E9">
        <w:rPr>
          <w:rFonts w:hint="eastAsia"/>
          <w:sz w:val="16"/>
          <w:szCs w:val="18"/>
        </w:rPr>
        <w:t>14</w:t>
      </w:r>
      <w:r w:rsidR="00BB52FA" w:rsidRPr="00E106E9">
        <w:rPr>
          <w:rFonts w:hint="eastAsia"/>
          <w:sz w:val="16"/>
          <w:szCs w:val="18"/>
        </w:rPr>
        <w:t>级检验、</w:t>
      </w:r>
      <w:r w:rsidR="00BB52FA" w:rsidRPr="00E106E9">
        <w:rPr>
          <w:rFonts w:hint="eastAsia"/>
          <w:sz w:val="16"/>
          <w:szCs w:val="18"/>
        </w:rPr>
        <w:t>14</w:t>
      </w:r>
      <w:r w:rsidR="00BB52FA" w:rsidRPr="00E106E9">
        <w:rPr>
          <w:rFonts w:hint="eastAsia"/>
          <w:sz w:val="16"/>
          <w:szCs w:val="18"/>
        </w:rPr>
        <w:t>级康复合班；</w:t>
      </w:r>
      <w:r w:rsidR="00945D85" w:rsidRPr="00E106E9">
        <w:rPr>
          <w:rFonts w:hint="eastAsia"/>
          <w:sz w:val="16"/>
          <w:szCs w:val="18"/>
        </w:rPr>
        <w:t>1</w:t>
      </w:r>
      <w:r w:rsidRPr="00E106E9">
        <w:rPr>
          <w:rFonts w:hint="eastAsia"/>
          <w:sz w:val="16"/>
          <w:szCs w:val="18"/>
        </w:rPr>
        <w:t>3</w:t>
      </w:r>
      <w:r w:rsidR="00945D85" w:rsidRPr="00E106E9">
        <w:rPr>
          <w:rFonts w:hint="eastAsia"/>
          <w:sz w:val="16"/>
          <w:szCs w:val="18"/>
        </w:rPr>
        <w:t>级</w:t>
      </w:r>
      <w:r w:rsidR="00945D85" w:rsidRPr="00E106E9">
        <w:rPr>
          <w:rFonts w:hint="eastAsia"/>
          <w:sz w:val="16"/>
          <w:szCs w:val="18"/>
        </w:rPr>
        <w:t>15-16</w:t>
      </w:r>
      <w:r w:rsidR="00945D85" w:rsidRPr="00E106E9">
        <w:rPr>
          <w:rFonts w:hint="eastAsia"/>
          <w:sz w:val="16"/>
          <w:szCs w:val="18"/>
        </w:rPr>
        <w:t>班与</w:t>
      </w:r>
      <w:r w:rsidR="00945D85" w:rsidRPr="00E106E9">
        <w:rPr>
          <w:rFonts w:hint="eastAsia"/>
          <w:sz w:val="16"/>
          <w:szCs w:val="18"/>
        </w:rPr>
        <w:t>12</w:t>
      </w:r>
      <w:r w:rsidR="00945D85" w:rsidRPr="00E106E9">
        <w:rPr>
          <w:rFonts w:hint="eastAsia"/>
          <w:sz w:val="16"/>
          <w:szCs w:val="18"/>
        </w:rPr>
        <w:t>级口腔七年制</w:t>
      </w:r>
      <w:r w:rsidR="00945D85" w:rsidRPr="00E106E9">
        <w:rPr>
          <w:rFonts w:hint="eastAsia"/>
          <w:sz w:val="16"/>
          <w:szCs w:val="18"/>
        </w:rPr>
        <w:t>1</w:t>
      </w:r>
      <w:r w:rsidR="00945D85" w:rsidRPr="00E106E9">
        <w:rPr>
          <w:rFonts w:hint="eastAsia"/>
          <w:sz w:val="16"/>
          <w:szCs w:val="18"/>
        </w:rPr>
        <w:t>班、口腔五年制</w:t>
      </w:r>
      <w:r w:rsidR="00945D85" w:rsidRPr="00E106E9">
        <w:rPr>
          <w:rFonts w:hint="eastAsia"/>
          <w:sz w:val="16"/>
          <w:szCs w:val="18"/>
        </w:rPr>
        <w:t>2-3</w:t>
      </w:r>
      <w:r w:rsidR="00945D85" w:rsidRPr="00E106E9">
        <w:rPr>
          <w:rFonts w:hint="eastAsia"/>
          <w:sz w:val="16"/>
          <w:szCs w:val="18"/>
        </w:rPr>
        <w:t>班合班；</w:t>
      </w:r>
      <w:r w:rsidR="00945D85" w:rsidRPr="00E106E9">
        <w:rPr>
          <w:rFonts w:hint="eastAsia"/>
          <w:sz w:val="16"/>
          <w:szCs w:val="18"/>
        </w:rPr>
        <w:t>1</w:t>
      </w:r>
      <w:r w:rsidRPr="00E106E9">
        <w:rPr>
          <w:rFonts w:hint="eastAsia"/>
          <w:sz w:val="16"/>
          <w:szCs w:val="18"/>
        </w:rPr>
        <w:t>3</w:t>
      </w:r>
      <w:r w:rsidR="00945D85" w:rsidRPr="00E106E9">
        <w:rPr>
          <w:rFonts w:hint="eastAsia"/>
          <w:sz w:val="16"/>
          <w:szCs w:val="18"/>
        </w:rPr>
        <w:t>级预防</w:t>
      </w:r>
      <w:r w:rsidR="00945D85" w:rsidRPr="00E106E9">
        <w:rPr>
          <w:rFonts w:hint="eastAsia"/>
          <w:sz w:val="16"/>
          <w:szCs w:val="18"/>
        </w:rPr>
        <w:t>1-4</w:t>
      </w:r>
      <w:r w:rsidR="00945D85" w:rsidRPr="00E106E9">
        <w:rPr>
          <w:rFonts w:hint="eastAsia"/>
          <w:sz w:val="16"/>
          <w:szCs w:val="18"/>
        </w:rPr>
        <w:t>班</w:t>
      </w:r>
      <w:r w:rsidR="0026111C" w:rsidRPr="00E106E9">
        <w:rPr>
          <w:rFonts w:hint="eastAsia"/>
          <w:sz w:val="16"/>
          <w:szCs w:val="18"/>
        </w:rPr>
        <w:t>安排在周二</w:t>
      </w:r>
      <w:r w:rsidR="000062F6" w:rsidRPr="00E106E9">
        <w:rPr>
          <w:rFonts w:hint="eastAsia"/>
          <w:sz w:val="16"/>
          <w:szCs w:val="18"/>
        </w:rPr>
        <w:t>上午</w:t>
      </w:r>
      <w:r w:rsidR="000062F6" w:rsidRPr="00E106E9">
        <w:rPr>
          <w:rFonts w:hint="eastAsia"/>
          <w:sz w:val="16"/>
          <w:szCs w:val="18"/>
        </w:rPr>
        <w:t>1-2</w:t>
      </w:r>
      <w:r w:rsidR="000062F6" w:rsidRPr="00E106E9">
        <w:rPr>
          <w:rFonts w:hint="eastAsia"/>
          <w:sz w:val="16"/>
          <w:szCs w:val="18"/>
        </w:rPr>
        <w:t>节</w:t>
      </w:r>
      <w:r w:rsidR="0026111C" w:rsidRPr="00E106E9">
        <w:rPr>
          <w:rFonts w:hint="eastAsia"/>
          <w:sz w:val="16"/>
          <w:szCs w:val="18"/>
        </w:rPr>
        <w:t>、周三下午</w:t>
      </w:r>
      <w:r w:rsidR="0026111C" w:rsidRPr="00E106E9">
        <w:rPr>
          <w:rFonts w:hint="eastAsia"/>
          <w:sz w:val="16"/>
          <w:szCs w:val="18"/>
        </w:rPr>
        <w:t>8-9</w:t>
      </w:r>
      <w:r w:rsidR="0026111C" w:rsidRPr="00E106E9">
        <w:rPr>
          <w:rFonts w:hint="eastAsia"/>
          <w:sz w:val="16"/>
          <w:szCs w:val="18"/>
        </w:rPr>
        <w:t>节，</w:t>
      </w:r>
      <w:r w:rsidR="00945D85" w:rsidRPr="00E106E9">
        <w:rPr>
          <w:rFonts w:hint="eastAsia"/>
          <w:sz w:val="16"/>
          <w:szCs w:val="18"/>
        </w:rPr>
        <w:t>具体上课地点详见本专业课程表。</w:t>
      </w:r>
      <w:r w:rsidRPr="00E106E9">
        <w:rPr>
          <w:rFonts w:hint="eastAsia"/>
          <w:sz w:val="16"/>
          <w:szCs w:val="18"/>
        </w:rPr>
        <w:t>法医学专业（</w:t>
      </w:r>
      <w:r w:rsidRPr="00E106E9">
        <w:rPr>
          <w:rFonts w:hint="eastAsia"/>
          <w:sz w:val="16"/>
          <w:szCs w:val="18"/>
        </w:rPr>
        <w:t>17</w:t>
      </w:r>
      <w:r w:rsidRPr="00E106E9">
        <w:rPr>
          <w:rFonts w:hint="eastAsia"/>
          <w:sz w:val="16"/>
          <w:szCs w:val="18"/>
        </w:rPr>
        <w:t>班）不修读本课程。</w:t>
      </w:r>
    </w:p>
    <w:p w:rsidR="003C048B" w:rsidRDefault="003C048B" w:rsidP="00E24B88">
      <w:pPr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 xml:space="preserve">      </w:t>
      </w:r>
      <w:r w:rsidR="00073634" w:rsidRPr="00E106E9">
        <w:rPr>
          <w:rFonts w:hint="eastAsia"/>
          <w:sz w:val="16"/>
          <w:szCs w:val="18"/>
        </w:rPr>
        <w:t>6</w:t>
      </w:r>
      <w:r w:rsidRPr="00E106E9">
        <w:rPr>
          <w:rFonts w:hint="eastAsia"/>
          <w:sz w:val="16"/>
          <w:szCs w:val="18"/>
        </w:rPr>
        <w:t>、《预防医学》上课对象为：</w:t>
      </w:r>
      <w:r w:rsidRPr="00E106E9">
        <w:rPr>
          <w:rFonts w:hint="eastAsia"/>
          <w:sz w:val="16"/>
          <w:szCs w:val="18"/>
        </w:rPr>
        <w:t>1</w:t>
      </w:r>
      <w:r w:rsidR="00073634" w:rsidRPr="00E106E9">
        <w:rPr>
          <w:rFonts w:hint="eastAsia"/>
          <w:sz w:val="16"/>
          <w:szCs w:val="18"/>
        </w:rPr>
        <w:t>3</w:t>
      </w:r>
      <w:r w:rsidRPr="00E106E9">
        <w:rPr>
          <w:rFonts w:hint="eastAsia"/>
          <w:sz w:val="16"/>
          <w:szCs w:val="18"/>
        </w:rPr>
        <w:t>级</w:t>
      </w:r>
      <w:r w:rsidRPr="00E106E9">
        <w:rPr>
          <w:rFonts w:hint="eastAsia"/>
          <w:sz w:val="16"/>
          <w:szCs w:val="18"/>
        </w:rPr>
        <w:t>4-16</w:t>
      </w:r>
      <w:r w:rsidRPr="00E106E9">
        <w:rPr>
          <w:rFonts w:hint="eastAsia"/>
          <w:sz w:val="16"/>
          <w:szCs w:val="18"/>
        </w:rPr>
        <w:t>班。《预防医学》第</w:t>
      </w:r>
      <w:r w:rsidR="00B570CF" w:rsidRPr="00E106E9">
        <w:rPr>
          <w:rFonts w:hint="eastAsia"/>
          <w:sz w:val="16"/>
          <w:szCs w:val="18"/>
          <w:u w:val="single"/>
        </w:rPr>
        <w:t>_</w:t>
      </w:r>
      <w:r w:rsidR="000A36FB" w:rsidRPr="00E106E9">
        <w:rPr>
          <w:rFonts w:hint="eastAsia"/>
          <w:sz w:val="16"/>
          <w:szCs w:val="18"/>
          <w:u w:val="single"/>
        </w:rPr>
        <w:t>1-12</w:t>
      </w:r>
      <w:r w:rsidR="00B570CF" w:rsidRPr="00D6632D">
        <w:rPr>
          <w:rFonts w:hint="eastAsia"/>
          <w:sz w:val="16"/>
          <w:szCs w:val="18"/>
          <w:u w:val="single"/>
        </w:rPr>
        <w:t>_</w:t>
      </w:r>
      <w:r w:rsidR="00DF22F9" w:rsidRPr="00D6632D">
        <w:rPr>
          <w:rFonts w:hint="eastAsia"/>
          <w:sz w:val="16"/>
          <w:szCs w:val="18"/>
        </w:rPr>
        <w:t>周课程</w:t>
      </w:r>
      <w:r w:rsidRPr="00D6632D">
        <w:rPr>
          <w:rFonts w:hint="eastAsia"/>
          <w:sz w:val="16"/>
          <w:szCs w:val="18"/>
        </w:rPr>
        <w:t>为理论课，从第</w:t>
      </w:r>
      <w:r w:rsidR="00DF22F9" w:rsidRPr="00D6632D">
        <w:rPr>
          <w:rFonts w:hint="eastAsia"/>
          <w:sz w:val="16"/>
          <w:szCs w:val="18"/>
          <w:u w:val="single"/>
        </w:rPr>
        <w:t>_</w:t>
      </w:r>
      <w:r w:rsidR="000A36FB">
        <w:rPr>
          <w:rFonts w:hint="eastAsia"/>
          <w:sz w:val="16"/>
          <w:szCs w:val="18"/>
          <w:u w:val="single"/>
        </w:rPr>
        <w:t>13</w:t>
      </w:r>
      <w:r w:rsidR="003D3582">
        <w:rPr>
          <w:rFonts w:hint="eastAsia"/>
          <w:sz w:val="16"/>
          <w:szCs w:val="18"/>
          <w:u w:val="single"/>
        </w:rPr>
        <w:t xml:space="preserve"> </w:t>
      </w:r>
      <w:r w:rsidR="00DF22F9" w:rsidRPr="00D6632D">
        <w:rPr>
          <w:rFonts w:hint="eastAsia"/>
          <w:sz w:val="16"/>
          <w:szCs w:val="18"/>
        </w:rPr>
        <w:t>_</w:t>
      </w:r>
      <w:r w:rsidRPr="00D6632D">
        <w:rPr>
          <w:rFonts w:hint="eastAsia"/>
          <w:sz w:val="16"/>
          <w:szCs w:val="18"/>
        </w:rPr>
        <w:t>周开始每周</w:t>
      </w:r>
      <w:r w:rsidR="000A36FB">
        <w:rPr>
          <w:rFonts w:hint="eastAsia"/>
          <w:sz w:val="16"/>
          <w:szCs w:val="18"/>
        </w:rPr>
        <w:t>4</w:t>
      </w:r>
      <w:r w:rsidRPr="00D6632D">
        <w:rPr>
          <w:rFonts w:hint="eastAsia"/>
          <w:sz w:val="16"/>
          <w:szCs w:val="18"/>
        </w:rPr>
        <w:t>节实验课。实验课在公共卫生学院实验室上课。</w:t>
      </w:r>
    </w:p>
    <w:p w:rsidR="00B31FAD" w:rsidRPr="00B31FAD" w:rsidRDefault="00B31FAD" w:rsidP="00B31FAD">
      <w:pPr>
        <w:ind w:firstLineChars="300" w:firstLine="480"/>
        <w:rPr>
          <w:rFonts w:hint="eastAsia"/>
          <w:sz w:val="16"/>
          <w:szCs w:val="18"/>
        </w:rPr>
      </w:pPr>
      <w:r w:rsidRPr="00D96BCB">
        <w:rPr>
          <w:rFonts w:hint="eastAsia"/>
          <w:sz w:val="16"/>
          <w:szCs w:val="18"/>
          <w:highlight w:val="yellow"/>
        </w:rPr>
        <w:t>7</w:t>
      </w:r>
      <w:r w:rsidRPr="00D96BCB">
        <w:rPr>
          <w:rFonts w:hint="eastAsia"/>
          <w:sz w:val="16"/>
          <w:szCs w:val="18"/>
          <w:highlight w:val="yellow"/>
        </w:rPr>
        <w:t>、《实验生理科学》</w:t>
      </w:r>
      <w:r w:rsidR="005E15F9" w:rsidRPr="00D96BCB">
        <w:rPr>
          <w:rFonts w:hint="eastAsia"/>
          <w:sz w:val="16"/>
          <w:szCs w:val="18"/>
          <w:highlight w:val="yellow"/>
        </w:rPr>
        <w:t>上课时间为</w:t>
      </w:r>
      <w:r w:rsidRPr="00D96BCB">
        <w:rPr>
          <w:rFonts w:hint="eastAsia"/>
          <w:sz w:val="16"/>
          <w:szCs w:val="18"/>
          <w:highlight w:val="yellow"/>
        </w:rPr>
        <w:t>6-8</w:t>
      </w:r>
      <w:r w:rsidR="00CD591F" w:rsidRPr="00D96BCB">
        <w:rPr>
          <w:rFonts w:hint="eastAsia"/>
          <w:sz w:val="16"/>
          <w:szCs w:val="18"/>
          <w:highlight w:val="yellow"/>
        </w:rPr>
        <w:t>周</w:t>
      </w:r>
      <w:r w:rsidR="009B1A52" w:rsidRPr="00D96BCB">
        <w:rPr>
          <w:rFonts w:hint="eastAsia"/>
          <w:sz w:val="16"/>
          <w:szCs w:val="18"/>
          <w:highlight w:val="yellow"/>
        </w:rPr>
        <w:t>。</w:t>
      </w:r>
      <w:r w:rsidRPr="00D96BCB">
        <w:rPr>
          <w:rFonts w:hint="eastAsia"/>
          <w:sz w:val="16"/>
          <w:szCs w:val="18"/>
          <w:highlight w:val="yellow"/>
        </w:rPr>
        <w:t>3</w:t>
      </w:r>
      <w:r w:rsidRPr="00D96BCB">
        <w:rPr>
          <w:rFonts w:hint="eastAsia"/>
          <w:sz w:val="16"/>
          <w:szCs w:val="18"/>
          <w:highlight w:val="yellow"/>
        </w:rPr>
        <w:t>月</w:t>
      </w:r>
      <w:r w:rsidR="00E75B84" w:rsidRPr="00D96BCB">
        <w:rPr>
          <w:rFonts w:hint="eastAsia"/>
          <w:sz w:val="16"/>
          <w:szCs w:val="18"/>
          <w:highlight w:val="yellow"/>
        </w:rPr>
        <w:t>28</w:t>
      </w:r>
      <w:r w:rsidRPr="00D96BCB">
        <w:rPr>
          <w:rFonts w:hint="eastAsia"/>
          <w:sz w:val="16"/>
          <w:szCs w:val="18"/>
          <w:highlight w:val="yellow"/>
        </w:rPr>
        <w:t>、</w:t>
      </w:r>
      <w:r w:rsidR="00E75B84" w:rsidRPr="00D96BCB">
        <w:rPr>
          <w:rFonts w:hint="eastAsia"/>
          <w:sz w:val="16"/>
          <w:szCs w:val="18"/>
          <w:highlight w:val="yellow"/>
        </w:rPr>
        <w:t>29</w:t>
      </w:r>
      <w:r w:rsidRPr="00D96BCB">
        <w:rPr>
          <w:rFonts w:hint="eastAsia"/>
          <w:sz w:val="16"/>
          <w:szCs w:val="18"/>
          <w:highlight w:val="yellow"/>
        </w:rPr>
        <w:t>日</w:t>
      </w:r>
      <w:r w:rsidR="007F6031" w:rsidRPr="00D96BCB">
        <w:rPr>
          <w:rFonts w:hint="eastAsia"/>
          <w:sz w:val="16"/>
          <w:szCs w:val="18"/>
          <w:highlight w:val="yellow"/>
        </w:rPr>
        <w:t>中午</w:t>
      </w:r>
      <w:r w:rsidRPr="00D96BCB">
        <w:rPr>
          <w:rFonts w:hint="eastAsia"/>
          <w:sz w:val="16"/>
          <w:szCs w:val="18"/>
          <w:highlight w:val="yellow"/>
        </w:rPr>
        <w:t>领动物</w:t>
      </w:r>
      <w:r w:rsidR="00EF62AE" w:rsidRPr="00D96BCB">
        <w:rPr>
          <w:rFonts w:hint="eastAsia"/>
          <w:sz w:val="16"/>
          <w:szCs w:val="18"/>
          <w:highlight w:val="yellow"/>
        </w:rPr>
        <w:t>；</w:t>
      </w:r>
      <w:r w:rsidR="007F6031" w:rsidRPr="00D96BCB">
        <w:rPr>
          <w:rFonts w:hint="eastAsia"/>
          <w:sz w:val="16"/>
          <w:szCs w:val="18"/>
          <w:highlight w:val="yellow"/>
        </w:rPr>
        <w:t>第</w:t>
      </w:r>
      <w:r w:rsidR="007F6031" w:rsidRPr="00D96BCB">
        <w:rPr>
          <w:rFonts w:hint="eastAsia"/>
          <w:sz w:val="16"/>
          <w:szCs w:val="18"/>
          <w:highlight w:val="yellow"/>
        </w:rPr>
        <w:t>8</w:t>
      </w:r>
      <w:r w:rsidR="007F6031" w:rsidRPr="00D96BCB">
        <w:rPr>
          <w:rFonts w:hint="eastAsia"/>
          <w:sz w:val="16"/>
          <w:szCs w:val="18"/>
          <w:highlight w:val="yellow"/>
        </w:rPr>
        <w:t>周</w:t>
      </w:r>
      <w:r w:rsidR="007F6031" w:rsidRPr="00D96BCB">
        <w:rPr>
          <w:rFonts w:hint="eastAsia"/>
          <w:sz w:val="16"/>
          <w:szCs w:val="18"/>
          <w:highlight w:val="yellow"/>
        </w:rPr>
        <w:t>10-11</w:t>
      </w:r>
      <w:r w:rsidR="0059432B" w:rsidRPr="00D96BCB">
        <w:rPr>
          <w:rFonts w:hint="eastAsia"/>
          <w:sz w:val="16"/>
          <w:szCs w:val="18"/>
          <w:highlight w:val="yellow"/>
        </w:rPr>
        <w:t>节</w:t>
      </w:r>
      <w:r w:rsidR="007F6031" w:rsidRPr="00D96BCB">
        <w:rPr>
          <w:rFonts w:hint="eastAsia"/>
          <w:sz w:val="16"/>
          <w:szCs w:val="18"/>
          <w:highlight w:val="yellow"/>
        </w:rPr>
        <w:t>答辩</w:t>
      </w:r>
      <w:r w:rsidR="00887EAF" w:rsidRPr="00D96BCB">
        <w:rPr>
          <w:rFonts w:hint="eastAsia"/>
          <w:sz w:val="16"/>
          <w:szCs w:val="18"/>
          <w:highlight w:val="yellow"/>
        </w:rPr>
        <w:t>，周一</w:t>
      </w:r>
      <w:r w:rsidR="00887EAF" w:rsidRPr="00D96BCB">
        <w:rPr>
          <w:rFonts w:hint="eastAsia"/>
          <w:sz w:val="16"/>
          <w:szCs w:val="18"/>
          <w:highlight w:val="yellow"/>
        </w:rPr>
        <w:t>8-10</w:t>
      </w:r>
      <w:r w:rsidR="00887EAF" w:rsidRPr="00D96BCB">
        <w:rPr>
          <w:rFonts w:hint="eastAsia"/>
          <w:sz w:val="16"/>
          <w:szCs w:val="18"/>
          <w:highlight w:val="yellow"/>
        </w:rPr>
        <w:t>班，周二</w:t>
      </w:r>
      <w:r w:rsidR="0059432B" w:rsidRPr="00D96BCB">
        <w:rPr>
          <w:rFonts w:hint="eastAsia"/>
          <w:sz w:val="16"/>
          <w:szCs w:val="18"/>
          <w:highlight w:val="yellow"/>
        </w:rPr>
        <w:t>11</w:t>
      </w:r>
      <w:r w:rsidR="00887EAF" w:rsidRPr="00D96BCB">
        <w:rPr>
          <w:rFonts w:hint="eastAsia"/>
          <w:sz w:val="16"/>
          <w:szCs w:val="18"/>
          <w:highlight w:val="yellow"/>
        </w:rPr>
        <w:t>-1</w:t>
      </w:r>
      <w:r w:rsidR="0059432B" w:rsidRPr="00D96BCB">
        <w:rPr>
          <w:rFonts w:hint="eastAsia"/>
          <w:sz w:val="16"/>
          <w:szCs w:val="18"/>
          <w:highlight w:val="yellow"/>
        </w:rPr>
        <w:t>4</w:t>
      </w:r>
      <w:r w:rsidR="00887EAF" w:rsidRPr="00D96BCB">
        <w:rPr>
          <w:rFonts w:hint="eastAsia"/>
          <w:sz w:val="16"/>
          <w:szCs w:val="18"/>
          <w:highlight w:val="yellow"/>
        </w:rPr>
        <w:t>班，周三</w:t>
      </w:r>
      <w:r w:rsidR="00887EAF" w:rsidRPr="00D96BCB">
        <w:rPr>
          <w:rFonts w:hint="eastAsia"/>
          <w:sz w:val="16"/>
          <w:szCs w:val="18"/>
          <w:highlight w:val="yellow"/>
        </w:rPr>
        <w:t>4-7</w:t>
      </w:r>
      <w:r w:rsidR="00887EAF" w:rsidRPr="00D96BCB">
        <w:rPr>
          <w:rFonts w:hint="eastAsia"/>
          <w:sz w:val="16"/>
          <w:szCs w:val="18"/>
          <w:highlight w:val="yellow"/>
        </w:rPr>
        <w:t>班</w:t>
      </w:r>
      <w:r w:rsidR="007F6031" w:rsidRPr="00D96BCB">
        <w:rPr>
          <w:rFonts w:hint="eastAsia"/>
          <w:sz w:val="16"/>
          <w:szCs w:val="18"/>
          <w:highlight w:val="yellow"/>
        </w:rPr>
        <w:t>，</w:t>
      </w:r>
      <w:r w:rsidR="0059432B" w:rsidRPr="00D96BCB">
        <w:rPr>
          <w:rFonts w:hint="eastAsia"/>
          <w:sz w:val="16"/>
          <w:szCs w:val="18"/>
          <w:highlight w:val="yellow"/>
        </w:rPr>
        <w:t>周五</w:t>
      </w:r>
      <w:r w:rsidR="0059432B" w:rsidRPr="00D96BCB">
        <w:rPr>
          <w:rFonts w:hint="eastAsia"/>
          <w:sz w:val="16"/>
          <w:szCs w:val="18"/>
          <w:highlight w:val="yellow"/>
        </w:rPr>
        <w:t>15-17</w:t>
      </w:r>
      <w:r w:rsidR="0059432B" w:rsidRPr="00D96BCB">
        <w:rPr>
          <w:rFonts w:hint="eastAsia"/>
          <w:sz w:val="16"/>
          <w:szCs w:val="18"/>
          <w:highlight w:val="yellow"/>
        </w:rPr>
        <w:t>班。</w:t>
      </w:r>
      <w:r w:rsidR="00C75422" w:rsidRPr="00D96BCB">
        <w:rPr>
          <w:rFonts w:hint="eastAsia"/>
          <w:sz w:val="16"/>
          <w:szCs w:val="18"/>
          <w:highlight w:val="yellow"/>
        </w:rPr>
        <w:t>具体上课地点由中山医学院协调。</w:t>
      </w:r>
      <w:bookmarkStart w:id="0" w:name="_GoBack"/>
      <w:bookmarkEnd w:id="0"/>
    </w:p>
    <w:p w:rsidR="005D3E70" w:rsidRPr="00DD04B9" w:rsidRDefault="005D3E70" w:rsidP="00611C11">
      <w:pPr>
        <w:ind w:firstLineChars="200" w:firstLine="320"/>
        <w:rPr>
          <w:rFonts w:hint="eastAsia"/>
          <w:sz w:val="16"/>
          <w:szCs w:val="18"/>
        </w:rPr>
      </w:pPr>
      <w:r w:rsidRPr="00DD04B9">
        <w:rPr>
          <w:rFonts w:hint="eastAsia"/>
          <w:color w:val="FF0000"/>
          <w:sz w:val="16"/>
          <w:szCs w:val="18"/>
        </w:rPr>
        <w:t xml:space="preserve">  </w:t>
      </w:r>
      <w:r w:rsidR="00B31FAD">
        <w:rPr>
          <w:rFonts w:hint="eastAsia"/>
          <w:sz w:val="16"/>
          <w:szCs w:val="18"/>
        </w:rPr>
        <w:t>8</w:t>
      </w:r>
      <w:r w:rsidRPr="00DD04B9">
        <w:rPr>
          <w:rFonts w:hint="eastAsia"/>
          <w:sz w:val="16"/>
          <w:szCs w:val="18"/>
        </w:rPr>
        <w:t>、时间表：第</w:t>
      </w:r>
      <w:r w:rsidRPr="00DD04B9">
        <w:rPr>
          <w:rFonts w:hint="eastAsia"/>
          <w:sz w:val="16"/>
          <w:szCs w:val="18"/>
        </w:rPr>
        <w:t>1</w:t>
      </w:r>
      <w:r w:rsidRPr="00DD04B9">
        <w:rPr>
          <w:rFonts w:hint="eastAsia"/>
          <w:sz w:val="16"/>
          <w:szCs w:val="18"/>
        </w:rPr>
        <w:t>节：</w:t>
      </w:r>
      <w:r w:rsidRPr="00DD04B9">
        <w:rPr>
          <w:rFonts w:hint="eastAsia"/>
          <w:sz w:val="16"/>
          <w:szCs w:val="18"/>
        </w:rPr>
        <w:t>8:00-8:4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2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8:55-9:4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3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9:50-10:3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4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0:45-11:3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5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1:40-12:2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6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2:35-13:2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7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3:30-14:1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8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4:25-15:10</w:t>
      </w:r>
    </w:p>
    <w:p w:rsidR="005D3E70" w:rsidRPr="00DD04B9" w:rsidRDefault="005D3E70" w:rsidP="005D3E70">
      <w:pPr>
        <w:ind w:firstLineChars="850" w:firstLine="1360"/>
        <w:rPr>
          <w:rFonts w:hint="eastAsia"/>
          <w:sz w:val="16"/>
          <w:szCs w:val="18"/>
        </w:rPr>
      </w:pPr>
      <w:r w:rsidRPr="00DD04B9">
        <w:rPr>
          <w:rFonts w:hint="eastAsia"/>
          <w:sz w:val="16"/>
          <w:szCs w:val="18"/>
        </w:rPr>
        <w:t>第</w:t>
      </w:r>
      <w:r w:rsidRPr="00DD04B9">
        <w:rPr>
          <w:rFonts w:hint="eastAsia"/>
          <w:sz w:val="16"/>
          <w:szCs w:val="18"/>
        </w:rPr>
        <w:t>9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:15:20-16:0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0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6:15-17:0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1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7:10-17:5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2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8:05-18:5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3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9:00-19:45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4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19:55-20:40</w:t>
      </w:r>
      <w:r w:rsidRPr="00DD04B9">
        <w:rPr>
          <w:rFonts w:hint="eastAsia"/>
          <w:sz w:val="16"/>
          <w:szCs w:val="18"/>
        </w:rPr>
        <w:t>，第</w:t>
      </w:r>
      <w:r w:rsidRPr="00DD04B9">
        <w:rPr>
          <w:rFonts w:hint="eastAsia"/>
          <w:sz w:val="16"/>
          <w:szCs w:val="18"/>
        </w:rPr>
        <w:t>15</w:t>
      </w:r>
      <w:r w:rsidRPr="00DD04B9">
        <w:rPr>
          <w:rFonts w:hint="eastAsia"/>
          <w:sz w:val="16"/>
          <w:szCs w:val="18"/>
        </w:rPr>
        <w:t>节</w:t>
      </w:r>
      <w:r w:rsidRPr="00DD04B9">
        <w:rPr>
          <w:rFonts w:hint="eastAsia"/>
          <w:sz w:val="16"/>
          <w:szCs w:val="18"/>
        </w:rPr>
        <w:t>20:50-21:35</w:t>
      </w:r>
    </w:p>
    <w:p w:rsidR="00077728" w:rsidRDefault="001962BA" w:rsidP="00077728">
      <w:pPr>
        <w:rPr>
          <w:rFonts w:hint="eastAsia"/>
          <w:sz w:val="24"/>
          <w:szCs w:val="24"/>
        </w:rPr>
      </w:pPr>
      <w:r w:rsidRPr="00D6632D">
        <w:rPr>
          <w:rFonts w:hint="eastAsia"/>
          <w:color w:val="FF0000"/>
          <w:sz w:val="16"/>
          <w:szCs w:val="18"/>
        </w:rPr>
        <w:lastRenderedPageBreak/>
        <w:t xml:space="preserve"> </w:t>
      </w:r>
      <w:r w:rsidR="00077728" w:rsidRPr="00E84C2A">
        <w:rPr>
          <w:rFonts w:hint="eastAsia"/>
          <w:szCs w:val="24"/>
        </w:rPr>
        <w:t>附件</w:t>
      </w:r>
      <w:r w:rsidR="00077728" w:rsidRPr="00E84C2A">
        <w:rPr>
          <w:rFonts w:hint="eastAsia"/>
          <w:szCs w:val="24"/>
        </w:rPr>
        <w:t>3-2</w:t>
      </w:r>
      <w:r w:rsidR="00077728" w:rsidRPr="00E84C2A">
        <w:rPr>
          <w:rFonts w:hint="eastAsia"/>
          <w:szCs w:val="24"/>
        </w:rPr>
        <w:t>：</w:t>
      </w:r>
    </w:p>
    <w:p w:rsidR="006C3D33" w:rsidRDefault="006C3D33" w:rsidP="006C3D33">
      <w:pPr>
        <w:jc w:val="center"/>
        <w:rPr>
          <w:rFonts w:hint="eastAsia"/>
          <w:sz w:val="18"/>
          <w:szCs w:val="18"/>
        </w:rPr>
      </w:pPr>
      <w:r w:rsidRPr="001279AB">
        <w:rPr>
          <w:rFonts w:hint="eastAsia"/>
          <w:sz w:val="24"/>
          <w:szCs w:val="24"/>
        </w:rPr>
        <w:t>二</w:t>
      </w:r>
      <w:r w:rsidRPr="001279AB">
        <w:rPr>
          <w:rFonts w:hint="eastAsia"/>
          <w:b/>
          <w:sz w:val="24"/>
          <w:szCs w:val="24"/>
        </w:rPr>
        <w:t>Ｏ</w:t>
      </w:r>
      <w:r>
        <w:rPr>
          <w:rFonts w:hint="eastAsia"/>
          <w:b/>
          <w:sz w:val="24"/>
          <w:szCs w:val="24"/>
        </w:rPr>
        <w:t>一</w:t>
      </w:r>
      <w:r w:rsidR="00170927">
        <w:rPr>
          <w:rFonts w:hint="eastAsia"/>
          <w:b/>
          <w:sz w:val="24"/>
          <w:szCs w:val="24"/>
        </w:rPr>
        <w:t>三</w:t>
      </w:r>
      <w:r w:rsidRPr="001279AB">
        <w:rPr>
          <w:rFonts w:hint="eastAsia"/>
          <w:b/>
          <w:sz w:val="24"/>
          <w:szCs w:val="24"/>
        </w:rPr>
        <w:t>级五年制本科</w:t>
      </w:r>
      <w:r w:rsidRPr="001279AB">
        <w:rPr>
          <w:rFonts w:hint="eastAsia"/>
          <w:b/>
          <w:sz w:val="24"/>
          <w:szCs w:val="24"/>
        </w:rPr>
        <w:t>201</w:t>
      </w:r>
      <w:r w:rsidR="00170927">
        <w:rPr>
          <w:rFonts w:hint="eastAsia"/>
          <w:b/>
          <w:sz w:val="24"/>
          <w:szCs w:val="24"/>
        </w:rPr>
        <w:t>5</w:t>
      </w:r>
      <w:r w:rsidRPr="001279AB">
        <w:rPr>
          <w:rFonts w:hint="eastAsia"/>
          <w:b/>
          <w:sz w:val="24"/>
          <w:szCs w:val="24"/>
        </w:rPr>
        <w:t>学年</w:t>
      </w:r>
      <w:r w:rsidR="00714D6E">
        <w:rPr>
          <w:rFonts w:hint="eastAsia"/>
          <w:b/>
          <w:sz w:val="24"/>
          <w:szCs w:val="24"/>
        </w:rPr>
        <w:t>春季</w:t>
      </w:r>
      <w:r w:rsidRPr="001279AB">
        <w:rPr>
          <w:rFonts w:hint="eastAsia"/>
          <w:b/>
          <w:sz w:val="24"/>
          <w:szCs w:val="24"/>
        </w:rPr>
        <w:t>学期课程表</w:t>
      </w:r>
    </w:p>
    <w:p w:rsidR="006C3D33" w:rsidRPr="00AE2E6F" w:rsidRDefault="006C3D33" w:rsidP="00F668AA">
      <w:pPr>
        <w:ind w:firstLineChars="200" w:firstLine="422"/>
        <w:rPr>
          <w:rFonts w:hint="eastAsia"/>
          <w:b/>
          <w:szCs w:val="21"/>
        </w:rPr>
      </w:pPr>
      <w:r w:rsidRPr="00AE2E6F"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9</w:t>
      </w:r>
      <w:r w:rsidRPr="00AE2E6F"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</w:rPr>
        <w:t>16</w:t>
      </w:r>
      <w:r w:rsidRPr="00AE2E6F">
        <w:rPr>
          <w:rFonts w:hint="eastAsia"/>
          <w:b/>
          <w:szCs w:val="21"/>
        </w:rPr>
        <w:t>周</w:t>
      </w:r>
      <w:r>
        <w:rPr>
          <w:rFonts w:hint="eastAsia"/>
          <w:b/>
          <w:szCs w:val="21"/>
        </w:rPr>
        <w:t xml:space="preserve">                                                                                               </w:t>
      </w:r>
      <w:r w:rsidRPr="00555FAA">
        <w:rPr>
          <w:rFonts w:hint="eastAsia"/>
          <w:b/>
          <w:szCs w:val="21"/>
        </w:rPr>
        <w:t xml:space="preserve">  201</w:t>
      </w:r>
      <w:r w:rsidR="00E806DF">
        <w:rPr>
          <w:rFonts w:hint="eastAsia"/>
          <w:b/>
          <w:szCs w:val="21"/>
        </w:rPr>
        <w:t>6</w:t>
      </w:r>
      <w:r w:rsidRPr="00555FAA">
        <w:rPr>
          <w:rFonts w:hint="eastAsia"/>
          <w:b/>
          <w:szCs w:val="21"/>
        </w:rPr>
        <w:t>年</w:t>
      </w:r>
      <w:r w:rsidRPr="00555FAA">
        <w:rPr>
          <w:rFonts w:hint="eastAsia"/>
          <w:b/>
          <w:szCs w:val="21"/>
        </w:rPr>
        <w:t>4</w:t>
      </w:r>
      <w:r w:rsidRPr="00555FAA">
        <w:rPr>
          <w:rFonts w:hint="eastAsia"/>
          <w:b/>
          <w:szCs w:val="21"/>
        </w:rPr>
        <w:t>月</w:t>
      </w:r>
      <w:r w:rsidR="00E806DF">
        <w:rPr>
          <w:rFonts w:hint="eastAsia"/>
          <w:b/>
          <w:szCs w:val="21"/>
        </w:rPr>
        <w:t>18</w:t>
      </w:r>
      <w:r w:rsidRPr="00555FAA">
        <w:rPr>
          <w:rFonts w:hint="eastAsia"/>
          <w:b/>
          <w:szCs w:val="21"/>
        </w:rPr>
        <w:t>日</w:t>
      </w:r>
      <w:r w:rsidRPr="00555FAA">
        <w:rPr>
          <w:rFonts w:hint="eastAsia"/>
          <w:b/>
          <w:color w:val="333333"/>
          <w:kern w:val="0"/>
          <w:szCs w:val="21"/>
        </w:rPr>
        <w:t>～</w:t>
      </w:r>
      <w:r w:rsidRPr="00555FAA">
        <w:rPr>
          <w:rFonts w:hint="eastAsia"/>
          <w:b/>
          <w:color w:val="333333"/>
          <w:kern w:val="0"/>
          <w:szCs w:val="21"/>
        </w:rPr>
        <w:t>201</w:t>
      </w:r>
      <w:r w:rsidR="00E806DF">
        <w:rPr>
          <w:rFonts w:hint="eastAsia"/>
          <w:b/>
          <w:color w:val="333333"/>
          <w:kern w:val="0"/>
          <w:szCs w:val="21"/>
        </w:rPr>
        <w:t>6</w:t>
      </w:r>
      <w:r w:rsidRPr="00555FAA">
        <w:rPr>
          <w:rFonts w:hint="eastAsia"/>
          <w:b/>
          <w:color w:val="333333"/>
          <w:kern w:val="0"/>
          <w:szCs w:val="21"/>
        </w:rPr>
        <w:t>年</w:t>
      </w:r>
      <w:r w:rsidRPr="00555FAA">
        <w:rPr>
          <w:rFonts w:hint="eastAsia"/>
          <w:b/>
          <w:color w:val="333333"/>
          <w:kern w:val="0"/>
          <w:szCs w:val="21"/>
        </w:rPr>
        <w:t>6</w:t>
      </w:r>
      <w:r w:rsidRPr="00555FAA">
        <w:rPr>
          <w:rFonts w:hint="eastAsia"/>
          <w:b/>
          <w:color w:val="333333"/>
          <w:kern w:val="0"/>
          <w:szCs w:val="21"/>
        </w:rPr>
        <w:t>月</w:t>
      </w:r>
      <w:r>
        <w:rPr>
          <w:rFonts w:hint="eastAsia"/>
          <w:b/>
          <w:color w:val="333333"/>
          <w:kern w:val="0"/>
          <w:szCs w:val="21"/>
        </w:rPr>
        <w:t>1</w:t>
      </w:r>
      <w:r w:rsidR="00E806DF">
        <w:rPr>
          <w:rFonts w:hint="eastAsia"/>
          <w:b/>
          <w:color w:val="333333"/>
          <w:kern w:val="0"/>
          <w:szCs w:val="21"/>
        </w:rPr>
        <w:t>0</w:t>
      </w:r>
      <w:r w:rsidRPr="00555FAA">
        <w:rPr>
          <w:rFonts w:hint="eastAsia"/>
          <w:b/>
          <w:color w:val="333333"/>
          <w:kern w:val="0"/>
          <w:szCs w:val="21"/>
        </w:rPr>
        <w:t>日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777"/>
        <w:gridCol w:w="910"/>
        <w:gridCol w:w="644"/>
        <w:gridCol w:w="646"/>
        <w:gridCol w:w="768"/>
        <w:gridCol w:w="791"/>
        <w:gridCol w:w="851"/>
        <w:gridCol w:w="639"/>
        <w:gridCol w:w="686"/>
        <w:gridCol w:w="659"/>
        <w:gridCol w:w="620"/>
        <w:gridCol w:w="798"/>
        <w:gridCol w:w="850"/>
        <w:gridCol w:w="567"/>
        <w:gridCol w:w="851"/>
        <w:gridCol w:w="753"/>
        <w:gridCol w:w="806"/>
        <w:gridCol w:w="851"/>
        <w:gridCol w:w="708"/>
        <w:gridCol w:w="753"/>
      </w:tblGrid>
      <w:tr w:rsidR="006C3D33" w:rsidRPr="000C79D7" w:rsidTr="008116E7">
        <w:trPr>
          <w:trHeight w:val="280"/>
          <w:jc w:val="center"/>
        </w:trPr>
        <w:tc>
          <w:tcPr>
            <w:tcW w:w="66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星期</w:t>
            </w:r>
          </w:p>
        </w:tc>
        <w:tc>
          <w:tcPr>
            <w:tcW w:w="2977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3049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2763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3021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3118" w:type="dxa"/>
            <w:gridSpan w:val="4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C3D33" w:rsidRPr="000C79D7" w:rsidRDefault="006C3D33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</w:tr>
      <w:tr w:rsidR="00744F2C" w:rsidRPr="000C79D7" w:rsidTr="008116E7">
        <w:trPr>
          <w:trHeight w:val="576"/>
          <w:jc w:val="center"/>
        </w:trPr>
        <w:tc>
          <w:tcPr>
            <w:tcW w:w="66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0C79D7" w:rsidRDefault="00744F2C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  <w:p w:rsidR="00744F2C" w:rsidRPr="000C79D7" w:rsidRDefault="00744F2C" w:rsidP="000C79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9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91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44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4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6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9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3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8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59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62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9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0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-14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17</w:t>
            </w:r>
          </w:p>
          <w:p w:rsidR="00744F2C" w:rsidRPr="00D6632D" w:rsidRDefault="00744F2C" w:rsidP="006E0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632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</w:t>
            </w:r>
          </w:p>
        </w:tc>
      </w:tr>
      <w:tr w:rsidR="00E106E9" w:rsidRPr="00E106E9" w:rsidTr="008116E7">
        <w:trPr>
          <w:cantSplit/>
          <w:trHeight w:val="1640"/>
          <w:jc w:val="center"/>
        </w:trPr>
        <w:tc>
          <w:tcPr>
            <w:tcW w:w="66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-2</w:t>
            </w:r>
          </w:p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核医学</w:t>
            </w:r>
          </w:p>
          <w:p w:rsidR="005E3435" w:rsidRPr="00E106E9" w:rsidRDefault="00FC2194" w:rsidP="008116E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（5月2日调至</w:t>
            </w:r>
            <w:r w:rsidR="00EB340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5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月3日</w:t>
            </w:r>
            <w:r w:rsidR="008116E7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0</w:t>
            </w:r>
            <w:r w:rsidR="00EB340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-</w:t>
            </w:r>
            <w:r w:rsidR="008116E7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1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节）</w:t>
            </w:r>
          </w:p>
        </w:tc>
        <w:tc>
          <w:tcPr>
            <w:tcW w:w="9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6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行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6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7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spacing w:line="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</w:t>
            </w:r>
          </w:p>
          <w:p w:rsidR="00744F2C" w:rsidRPr="00E106E9" w:rsidRDefault="00744F2C" w:rsidP="00187BD2">
            <w:pPr>
              <w:widowControl/>
              <w:spacing w:line="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</w:t>
            </w:r>
          </w:p>
          <w:p w:rsidR="00FC2194" w:rsidRPr="00E106E9" w:rsidRDefault="00FC2194" w:rsidP="00187BD2">
            <w:pPr>
              <w:widowControl/>
              <w:spacing w:line="6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9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9C6068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9-14周：</w:t>
            </w:r>
          </w:p>
          <w:p w:rsidR="00744F2C" w:rsidRPr="00E106E9" w:rsidRDefault="00744F2C" w:rsidP="009C6068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医学影像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8、10班：109</w:t>
            </w:r>
          </w:p>
          <w:p w:rsid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9班：106</w:t>
            </w:r>
          </w:p>
          <w:p w:rsidR="00E106E9" w:rsidRDefault="00E106E9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</w:p>
          <w:p w:rsidR="00E106E9" w:rsidRDefault="00E106E9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5-16周：</w:t>
            </w:r>
          </w:p>
          <w:p w:rsidR="00744F2C" w:rsidRPr="00E106E9" w:rsidRDefault="00744F2C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超声诊断</w:t>
            </w:r>
          </w:p>
          <w:p w:rsidR="00744F2C" w:rsidRPr="00E106E9" w:rsidRDefault="003F13AE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6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行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68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6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核医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79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9-14周：医学</w:t>
            </w:r>
          </w:p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影像学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5班、16班：107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7班：106</w:t>
            </w:r>
          </w:p>
          <w:p w:rsidR="00E106E9" w:rsidRDefault="00E106E9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</w:p>
          <w:p w:rsidR="00744F2C" w:rsidRPr="00E106E9" w:rsidRDefault="00744F2C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5-16周：</w:t>
            </w:r>
          </w:p>
          <w:p w:rsidR="00744F2C" w:rsidRPr="00E106E9" w:rsidRDefault="00744F2C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超声诊断</w:t>
            </w:r>
          </w:p>
          <w:p w:rsidR="003F13AE" w:rsidRPr="00E106E9" w:rsidRDefault="003F13AE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9C6068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9-14周：医学影像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1、12班：109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3班：106</w:t>
            </w:r>
          </w:p>
          <w:p w:rsidR="00E106E9" w:rsidRDefault="003F13AE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4班：107</w:t>
            </w:r>
          </w:p>
          <w:p w:rsidR="00E106E9" w:rsidRDefault="00E106E9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</w:p>
          <w:p w:rsidR="00E106E9" w:rsidRPr="00E106E9" w:rsidRDefault="00E106E9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5-16周：</w:t>
            </w:r>
          </w:p>
          <w:p w:rsidR="00744F2C" w:rsidRPr="00E106E9" w:rsidRDefault="00744F2C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超声诊断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7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核医学</w:t>
            </w:r>
          </w:p>
          <w:p w:rsidR="005E3435" w:rsidRPr="00E106E9" w:rsidRDefault="003F13AE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（6月9日调至6月</w:t>
            </w:r>
            <w:r w:rsidR="00EB340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日</w:t>
            </w:r>
            <w:r w:rsidR="00EB340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8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-</w:t>
            </w:r>
            <w:r w:rsidR="00EB340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9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节）</w:t>
            </w:r>
          </w:p>
        </w:tc>
        <w:tc>
          <w:tcPr>
            <w:tcW w:w="80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9-14周：医学影像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4班：106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、6班：109</w:t>
            </w:r>
          </w:p>
          <w:p w:rsidR="00E106E9" w:rsidRDefault="003F13AE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7班：107</w:t>
            </w:r>
          </w:p>
          <w:p w:rsidR="00E106E9" w:rsidRDefault="00E106E9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</w:p>
          <w:p w:rsidR="00E106E9" w:rsidRPr="00E106E9" w:rsidRDefault="00E106E9" w:rsidP="00E106E9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15-16周：</w:t>
            </w:r>
          </w:p>
          <w:p w:rsidR="00744F2C" w:rsidRPr="00E106E9" w:rsidRDefault="00744F2C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超声诊断</w:t>
            </w:r>
          </w:p>
          <w:p w:rsidR="003F13AE" w:rsidRPr="00E106E9" w:rsidRDefault="003F13AE" w:rsidP="003F13A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</w:tr>
      <w:tr w:rsidR="00E106E9" w:rsidRPr="00E106E9" w:rsidTr="008116E7">
        <w:trPr>
          <w:cantSplit/>
          <w:trHeight w:val="1412"/>
          <w:jc w:val="center"/>
        </w:trPr>
        <w:tc>
          <w:tcPr>
            <w:tcW w:w="66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-4</w:t>
            </w:r>
          </w:p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6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646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7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8116E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9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E106E9" w:rsidRDefault="00744F2C" w:rsidP="000C79D7">
            <w:pPr>
              <w:widowControl/>
              <w:spacing w:line="60" w:lineRule="atLeast"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6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</w:t>
            </w:r>
          </w:p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686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行病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65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650F55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1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8-9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2</w:t>
            </w:r>
          </w:p>
          <w:p w:rsidR="00744F2C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0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3</w:t>
            </w:r>
          </w:p>
        </w:tc>
        <w:tc>
          <w:tcPr>
            <w:tcW w:w="62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E84C2A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流行病学</w:t>
            </w:r>
          </w:p>
          <w:p w:rsidR="008637FF" w:rsidRPr="00E106E9" w:rsidRDefault="008637FF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理论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301</w:t>
            </w:r>
          </w:p>
          <w:p w:rsidR="008637FF" w:rsidRPr="00E106E9" w:rsidRDefault="008637FF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301</w:t>
            </w:r>
          </w:p>
          <w:p w:rsidR="008637FF" w:rsidRPr="00E106E9" w:rsidRDefault="008637FF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2</w:t>
            </w:r>
          </w:p>
          <w:p w:rsidR="00744F2C" w:rsidRPr="00E106E9" w:rsidRDefault="008637FF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3</w:t>
            </w:r>
          </w:p>
          <w:p w:rsidR="00F237BC" w:rsidRPr="00E106E9" w:rsidRDefault="00F237BC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4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流行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744F2C" w:rsidRPr="00E106E9" w:rsidRDefault="00650F55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5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2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/>
            <w:tcMar>
              <w:left w:w="85" w:type="dxa"/>
              <w:right w:w="85" w:type="dxa"/>
            </w:tcMar>
            <w:textDirection w:val="tbRlV"/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EB3409" w:rsidRPr="00E106E9" w:rsidRDefault="00EB3409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</w:t>
            </w:r>
          </w:p>
          <w:p w:rsidR="00EB3409" w:rsidRDefault="00EB3409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医学</w:t>
            </w:r>
          </w:p>
          <w:p w:rsidR="008116E7" w:rsidRDefault="008116E7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  <w:p w:rsidR="00744F2C" w:rsidRPr="00E106E9" w:rsidRDefault="00EB3409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（4月</w:t>
            </w:r>
            <w:r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29</w:t>
            </w:r>
            <w:r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日）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4FB3" w:rsidRPr="00E106E9" w:rsidRDefault="005F4FB3" w:rsidP="005F4FB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</w:t>
            </w:r>
          </w:p>
          <w:p w:rsidR="00744F2C" w:rsidRPr="00E106E9" w:rsidRDefault="005F4FB3" w:rsidP="005F4FB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5F4FB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744F2C" w:rsidRPr="00E106E9" w:rsidRDefault="00744F2C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</w:tr>
      <w:tr w:rsidR="00E106E9" w:rsidRPr="00E106E9" w:rsidTr="008116E7">
        <w:trPr>
          <w:trHeight w:val="312"/>
          <w:jc w:val="center"/>
        </w:trPr>
        <w:tc>
          <w:tcPr>
            <w:tcW w:w="66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节</w:t>
            </w:r>
          </w:p>
        </w:tc>
        <w:tc>
          <w:tcPr>
            <w:tcW w:w="777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744F2C" w:rsidRPr="00E106E9" w:rsidRDefault="00744F2C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106E9" w:rsidRPr="00E106E9" w:rsidTr="008116E7">
        <w:trPr>
          <w:cantSplit/>
          <w:trHeight w:val="1486"/>
          <w:jc w:val="center"/>
        </w:trPr>
        <w:tc>
          <w:tcPr>
            <w:tcW w:w="665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-9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节</w:t>
            </w:r>
          </w:p>
        </w:tc>
        <w:tc>
          <w:tcPr>
            <w:tcW w:w="77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1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</w:t>
            </w:r>
          </w:p>
          <w:p w:rsidR="008637FF" w:rsidRPr="00E106E9" w:rsidRDefault="008637FF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核医学</w:t>
            </w:r>
            <w:r w:rsidR="00FC2194"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（5月2日调至4月</w:t>
            </w:r>
            <w:r w:rsidR="00EB340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29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日</w:t>
            </w:r>
            <w:r w:rsidR="00EB340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3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-</w:t>
            </w:r>
            <w:r w:rsidR="00EB340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4</w:t>
            </w:r>
            <w:r w:rsidR="005E3435"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节）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FC2194" w:rsidRPr="00E106E9" w:rsidRDefault="00FC2194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▲</w:t>
            </w:r>
          </w:p>
        </w:tc>
        <w:tc>
          <w:tcPr>
            <w:tcW w:w="6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科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FC2194" w:rsidRPr="00E106E9" w:rsidRDefault="00FC2194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76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流行病学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理论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401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401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2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3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4</w:t>
            </w:r>
          </w:p>
        </w:tc>
        <w:tc>
          <w:tcPr>
            <w:tcW w:w="63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8637FF" w:rsidRPr="00E106E9" w:rsidRDefault="008637FF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187BD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68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62D61" w:rsidRPr="00E106E9" w:rsidRDefault="00062D61" w:rsidP="00062D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062D61" w:rsidRPr="00E106E9" w:rsidRDefault="00062D61" w:rsidP="00062D61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9-14周</w:t>
            </w:r>
          </w:p>
          <w:p w:rsidR="00062D61" w:rsidRPr="00E106E9" w:rsidRDefault="00062D61" w:rsidP="00062D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/>
                <w:kern w:val="0"/>
                <w:sz w:val="18"/>
                <w:szCs w:val="18"/>
              </w:rPr>
              <w:t>内科</w:t>
            </w:r>
          </w:p>
          <w:p w:rsidR="008637FF" w:rsidRPr="00E106E9" w:rsidRDefault="00062D61" w:rsidP="00062D61">
            <w:pPr>
              <w:widowControl/>
              <w:jc w:val="center"/>
              <w:rPr>
                <w:rFonts w:ascii="宋体" w:eastAsia="宋体" w:hAnsi="宋体" w:cs="宋体"/>
                <w:kern w:val="0"/>
                <w:sz w:val="13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15-16周</w:t>
            </w:r>
          </w:p>
          <w:p w:rsidR="003F13AE" w:rsidRPr="00E106E9" w:rsidRDefault="003F13AE" w:rsidP="00062D6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>301</w:t>
            </w:r>
          </w:p>
        </w:tc>
        <w:tc>
          <w:tcPr>
            <w:tcW w:w="659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3F13AE" w:rsidRPr="00E106E9" w:rsidRDefault="003F13AE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▲</w:t>
            </w:r>
          </w:p>
        </w:tc>
        <w:tc>
          <w:tcPr>
            <w:tcW w:w="62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650F55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1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1-12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2</w:t>
            </w:r>
          </w:p>
          <w:p w:rsidR="008637FF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13-14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3</w:t>
            </w:r>
          </w:p>
        </w:tc>
        <w:tc>
          <w:tcPr>
            <w:tcW w:w="79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2533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流行病学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理论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5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932E4D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4</w:t>
            </w:r>
          </w:p>
          <w:p w:rsidR="00193700" w:rsidRPr="00E106E9" w:rsidRDefault="008637FF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932E4D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5</w:t>
            </w:r>
          </w:p>
          <w:p w:rsidR="008637FF" w:rsidRPr="00E106E9" w:rsidRDefault="008637FF" w:rsidP="00193700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语</w:t>
            </w:r>
          </w:p>
          <w:p w:rsidR="00650F55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1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4-5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2</w:t>
            </w:r>
          </w:p>
          <w:p w:rsidR="008637FF" w:rsidRPr="00E106E9" w:rsidRDefault="00650F55" w:rsidP="00650F5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6-7班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03</w:t>
            </w:r>
          </w:p>
        </w:tc>
        <w:tc>
          <w:tcPr>
            <w:tcW w:w="56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儿科</w:t>
            </w:r>
          </w:p>
          <w:p w:rsidR="008637FF" w:rsidRPr="00E106E9" w:rsidRDefault="008637FF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妇产</w:t>
            </w:r>
          </w:p>
          <w:p w:rsidR="008637FF" w:rsidRPr="00E106E9" w:rsidRDefault="008637FF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</w:t>
            </w:r>
          </w:p>
          <w:p w:rsidR="003F13AE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753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3F13AE" w:rsidRPr="00E106E9" w:rsidRDefault="003F13AE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  <w:p w:rsidR="008637FF" w:rsidRPr="00E106E9" w:rsidRDefault="008637FF" w:rsidP="008637F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▲</w:t>
            </w:r>
          </w:p>
        </w:tc>
        <w:tc>
          <w:tcPr>
            <w:tcW w:w="80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</w:t>
            </w:r>
          </w:p>
          <w:p w:rsidR="008637FF" w:rsidRPr="00E106E9" w:rsidRDefault="008637FF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医学</w:t>
            </w:r>
          </w:p>
          <w:p w:rsidR="003F13AE" w:rsidRPr="00E106E9" w:rsidRDefault="003F13AE" w:rsidP="00610CC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1</w:t>
            </w:r>
          </w:p>
          <w:p w:rsidR="008637FF" w:rsidRPr="00E106E9" w:rsidRDefault="008637FF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▲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6"/>
                <w:szCs w:val="18"/>
              </w:rPr>
              <w:t>流行病学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理论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405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405</w:t>
            </w:r>
          </w:p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2</w:t>
            </w:r>
          </w:p>
          <w:p w:rsidR="008637FF" w:rsidRPr="00E106E9" w:rsidRDefault="008637FF" w:rsidP="00F237BC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实验：</w:t>
            </w:r>
            <w:r w:rsidR="003F13AE" w:rsidRPr="00E106E9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503</w:t>
            </w:r>
          </w:p>
        </w:tc>
        <w:tc>
          <w:tcPr>
            <w:tcW w:w="70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F4FB3" w:rsidRPr="00E106E9" w:rsidRDefault="005F4FB3" w:rsidP="005F4FB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科</w:t>
            </w:r>
          </w:p>
          <w:p w:rsidR="005F4FB3" w:rsidRPr="00E106E9" w:rsidRDefault="005F4FB3" w:rsidP="005F4FB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</w:t>
            </w:r>
          </w:p>
          <w:p w:rsidR="008637FF" w:rsidRPr="00E106E9" w:rsidRDefault="003F13AE" w:rsidP="0024056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EB3409" w:rsidRDefault="00EB3409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核医学</w:t>
            </w:r>
          </w:p>
          <w:p w:rsidR="008116E7" w:rsidRDefault="008116E7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5</w:t>
            </w:r>
          </w:p>
          <w:p w:rsidR="008637FF" w:rsidRPr="00E106E9" w:rsidRDefault="00EB3409" w:rsidP="00EB34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（6月</w:t>
            </w:r>
            <w:r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3</w:t>
            </w:r>
            <w:r w:rsidRPr="00E106E9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日）</w:t>
            </w:r>
          </w:p>
        </w:tc>
      </w:tr>
      <w:tr w:rsidR="00E106E9" w:rsidRPr="00E106E9" w:rsidTr="008116E7">
        <w:trPr>
          <w:trHeight w:val="312"/>
          <w:jc w:val="center"/>
        </w:trPr>
        <w:tc>
          <w:tcPr>
            <w:tcW w:w="665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106E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-11节</w:t>
            </w:r>
          </w:p>
        </w:tc>
        <w:tc>
          <w:tcPr>
            <w:tcW w:w="77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B7039A" w:rsidRDefault="008116E7" w:rsidP="00B7039A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8"/>
              </w:rPr>
            </w:pPr>
            <w:r w:rsidRPr="008116E7">
              <w:rPr>
                <w:rFonts w:ascii="宋体" w:eastAsia="宋体" w:hAnsi="宋体" w:cs="宋体"/>
                <w:kern w:val="0"/>
                <w:sz w:val="13"/>
                <w:szCs w:val="18"/>
              </w:rPr>
              <w:t>核医学</w:t>
            </w:r>
            <w:r w:rsidR="00B7039A">
              <w:rPr>
                <w:rFonts w:ascii="宋体" w:eastAsia="宋体" w:hAnsi="宋体" w:cs="宋体" w:hint="eastAsia"/>
                <w:kern w:val="0"/>
                <w:sz w:val="13"/>
                <w:szCs w:val="18"/>
              </w:rPr>
              <w:t xml:space="preserve"> </w:t>
            </w:r>
            <w:r w:rsidRPr="008116E7">
              <w:rPr>
                <w:rFonts w:ascii="宋体" w:eastAsia="宋体" w:hAnsi="宋体" w:cs="宋体" w:hint="eastAsia"/>
                <w:kern w:val="0"/>
                <w:sz w:val="15"/>
                <w:szCs w:val="18"/>
              </w:rPr>
              <w:t>2</w:t>
            </w:r>
          </w:p>
          <w:p w:rsidR="008116E7" w:rsidRPr="00E106E9" w:rsidRDefault="008116E7" w:rsidP="00B7039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6E7">
              <w:rPr>
                <w:rFonts w:ascii="宋体" w:eastAsia="宋体" w:hAnsi="宋体" w:cs="宋体" w:hint="eastAsia"/>
                <w:kern w:val="0"/>
                <w:sz w:val="11"/>
                <w:szCs w:val="18"/>
              </w:rPr>
              <w:t>（5月3日）</w:t>
            </w:r>
          </w:p>
        </w:tc>
        <w:tc>
          <w:tcPr>
            <w:tcW w:w="791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E3435" w:rsidRPr="00E106E9" w:rsidRDefault="005E3435" w:rsidP="005E343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  <w:shd w:val="clear" w:color="auto" w:fill="auto"/>
            <w:tcMar>
              <w:left w:w="85" w:type="dxa"/>
              <w:right w:w="85" w:type="dxa"/>
            </w:tcMar>
            <w:textDirection w:val="tbRlV"/>
            <w:vAlign w:val="center"/>
          </w:tcPr>
          <w:p w:rsidR="008637FF" w:rsidRPr="00E106E9" w:rsidRDefault="008637FF" w:rsidP="000C79D7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106E9" w:rsidRPr="00E106E9" w:rsidTr="008116E7">
        <w:trPr>
          <w:trHeight w:val="91"/>
          <w:jc w:val="center"/>
        </w:trPr>
        <w:tc>
          <w:tcPr>
            <w:tcW w:w="665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6" w:type="dxa"/>
            <w:vMerge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8637FF" w:rsidRPr="00E106E9" w:rsidRDefault="008637FF" w:rsidP="000C79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6C3D33" w:rsidRPr="00E106E9" w:rsidRDefault="006C3D33" w:rsidP="006C3D33">
      <w:pPr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>说明：</w:t>
      </w:r>
      <w:r w:rsidR="006A5095" w:rsidRPr="00E106E9">
        <w:rPr>
          <w:rFonts w:hint="eastAsia"/>
          <w:sz w:val="16"/>
          <w:szCs w:val="18"/>
        </w:rPr>
        <w:t>1</w:t>
      </w:r>
      <w:r w:rsidR="006A5095" w:rsidRPr="00E106E9">
        <w:rPr>
          <w:rFonts w:hint="eastAsia"/>
          <w:sz w:val="16"/>
          <w:szCs w:val="18"/>
        </w:rPr>
        <w:t>、课程下数字为上课课室。▲代表实验课。内、外、妇、儿、超声诊断、临床核医学等临床理论课教学：一院负责</w:t>
      </w:r>
      <w:r w:rsidR="006A5095" w:rsidRPr="00E106E9">
        <w:rPr>
          <w:rFonts w:hint="eastAsia"/>
          <w:sz w:val="16"/>
          <w:szCs w:val="18"/>
        </w:rPr>
        <w:t>8-10</w:t>
      </w:r>
      <w:r w:rsidR="006A5095" w:rsidRPr="00E106E9">
        <w:rPr>
          <w:rFonts w:hint="eastAsia"/>
          <w:sz w:val="16"/>
          <w:szCs w:val="18"/>
        </w:rPr>
        <w:t>、</w:t>
      </w:r>
      <w:r w:rsidR="006A5095" w:rsidRPr="00E106E9">
        <w:rPr>
          <w:rFonts w:hint="eastAsia"/>
          <w:sz w:val="16"/>
          <w:szCs w:val="18"/>
        </w:rPr>
        <w:t>15-17</w:t>
      </w:r>
      <w:r w:rsidR="006A5095" w:rsidRPr="00E106E9">
        <w:rPr>
          <w:rFonts w:hint="eastAsia"/>
          <w:sz w:val="16"/>
          <w:szCs w:val="18"/>
        </w:rPr>
        <w:t>班，二院负责</w:t>
      </w:r>
      <w:r w:rsidR="006A5095" w:rsidRPr="00E106E9">
        <w:rPr>
          <w:rFonts w:hint="eastAsia"/>
          <w:sz w:val="16"/>
          <w:szCs w:val="18"/>
        </w:rPr>
        <w:t>4-7</w:t>
      </w:r>
      <w:r w:rsidR="006A5095" w:rsidRPr="00E106E9">
        <w:rPr>
          <w:rFonts w:hint="eastAsia"/>
          <w:sz w:val="16"/>
          <w:szCs w:val="18"/>
        </w:rPr>
        <w:t>班，三院负责</w:t>
      </w:r>
      <w:r w:rsidR="006A5095" w:rsidRPr="00E106E9">
        <w:rPr>
          <w:rFonts w:hint="eastAsia"/>
          <w:sz w:val="16"/>
          <w:szCs w:val="18"/>
        </w:rPr>
        <w:t>11-14</w:t>
      </w:r>
      <w:r w:rsidR="006A5095" w:rsidRPr="00E106E9">
        <w:rPr>
          <w:rFonts w:hint="eastAsia"/>
          <w:sz w:val="16"/>
          <w:szCs w:val="18"/>
        </w:rPr>
        <w:t>班。</w:t>
      </w:r>
    </w:p>
    <w:p w:rsidR="006C3D33" w:rsidRPr="00E106E9" w:rsidRDefault="006C3D33" w:rsidP="006C3D33">
      <w:pPr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 xml:space="preserve">      </w:t>
      </w:r>
      <w:r w:rsidR="001D15C7" w:rsidRPr="00E106E9">
        <w:rPr>
          <w:rFonts w:hint="eastAsia"/>
          <w:sz w:val="16"/>
          <w:szCs w:val="18"/>
        </w:rPr>
        <w:t>2</w:t>
      </w:r>
      <w:r w:rsidRPr="00E106E9">
        <w:rPr>
          <w:rFonts w:hint="eastAsia"/>
          <w:sz w:val="16"/>
          <w:szCs w:val="18"/>
        </w:rPr>
        <w:t>、《流行病学》上课对象为</w:t>
      </w:r>
      <w:r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3</w:t>
      </w:r>
      <w:r w:rsidRPr="00E106E9">
        <w:rPr>
          <w:rFonts w:hint="eastAsia"/>
          <w:sz w:val="16"/>
          <w:szCs w:val="18"/>
        </w:rPr>
        <w:t>年级</w:t>
      </w:r>
      <w:r w:rsidRPr="00E106E9">
        <w:rPr>
          <w:rFonts w:hint="eastAsia"/>
          <w:sz w:val="16"/>
          <w:szCs w:val="18"/>
        </w:rPr>
        <w:t>4-16</w:t>
      </w:r>
      <w:r w:rsidRPr="00E106E9">
        <w:rPr>
          <w:rFonts w:hint="eastAsia"/>
          <w:sz w:val="16"/>
          <w:szCs w:val="18"/>
        </w:rPr>
        <w:t>班及</w:t>
      </w:r>
      <w:r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级</w:t>
      </w:r>
      <w:r w:rsidR="00193700" w:rsidRPr="00E106E9">
        <w:rPr>
          <w:rFonts w:hint="eastAsia"/>
          <w:sz w:val="16"/>
          <w:szCs w:val="18"/>
        </w:rPr>
        <w:t>检验、</w:t>
      </w:r>
      <w:r w:rsidRPr="00E106E9">
        <w:rPr>
          <w:rFonts w:hint="eastAsia"/>
          <w:sz w:val="16"/>
          <w:szCs w:val="18"/>
        </w:rPr>
        <w:t>康复。</w:t>
      </w:r>
      <w:r w:rsidR="001D15C7" w:rsidRPr="00E106E9">
        <w:rPr>
          <w:rFonts w:hint="eastAsia"/>
          <w:sz w:val="16"/>
          <w:szCs w:val="18"/>
        </w:rPr>
        <w:t>14</w:t>
      </w:r>
      <w:r w:rsidR="001D15C7" w:rsidRPr="00E106E9">
        <w:rPr>
          <w:rFonts w:hint="eastAsia"/>
          <w:sz w:val="16"/>
          <w:szCs w:val="18"/>
        </w:rPr>
        <w:t>级检验、</w:t>
      </w:r>
      <w:r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级康复与</w:t>
      </w:r>
      <w:r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3</w:t>
      </w:r>
      <w:r w:rsidRPr="00E106E9">
        <w:rPr>
          <w:rFonts w:hint="eastAsia"/>
          <w:sz w:val="16"/>
          <w:szCs w:val="18"/>
        </w:rPr>
        <w:t>级</w:t>
      </w:r>
      <w:r w:rsidRPr="00E106E9">
        <w:rPr>
          <w:rFonts w:hint="eastAsia"/>
          <w:sz w:val="16"/>
          <w:szCs w:val="18"/>
        </w:rPr>
        <w:t>15-16</w:t>
      </w:r>
      <w:r w:rsidRPr="00E106E9">
        <w:rPr>
          <w:rFonts w:hint="eastAsia"/>
          <w:sz w:val="16"/>
          <w:szCs w:val="18"/>
        </w:rPr>
        <w:t>班合班上课。实验课分班：</w:t>
      </w:r>
      <w:r w:rsidRPr="00E106E9">
        <w:rPr>
          <w:rFonts w:hint="eastAsia"/>
          <w:sz w:val="16"/>
          <w:szCs w:val="18"/>
        </w:rPr>
        <w:t>4-</w:t>
      </w:r>
      <w:r w:rsidR="006E0538" w:rsidRPr="00E106E9">
        <w:rPr>
          <w:rFonts w:hint="eastAsia"/>
          <w:sz w:val="16"/>
          <w:szCs w:val="18"/>
        </w:rPr>
        <w:t>7</w:t>
      </w:r>
      <w:r w:rsidRPr="00E106E9">
        <w:rPr>
          <w:rFonts w:hint="eastAsia"/>
          <w:sz w:val="16"/>
          <w:szCs w:val="18"/>
        </w:rPr>
        <w:t>班分</w:t>
      </w:r>
      <w:r w:rsidR="006E0538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个小班；</w:t>
      </w:r>
      <w:r w:rsidR="006E0538" w:rsidRPr="00E106E9">
        <w:rPr>
          <w:rFonts w:hint="eastAsia"/>
          <w:sz w:val="16"/>
          <w:szCs w:val="18"/>
        </w:rPr>
        <w:t>8</w:t>
      </w:r>
      <w:r w:rsidRPr="00E106E9">
        <w:rPr>
          <w:rFonts w:hint="eastAsia"/>
          <w:sz w:val="16"/>
          <w:szCs w:val="18"/>
        </w:rPr>
        <w:t>-10</w:t>
      </w:r>
      <w:r w:rsidRPr="00E106E9">
        <w:rPr>
          <w:rFonts w:hint="eastAsia"/>
          <w:sz w:val="16"/>
          <w:szCs w:val="18"/>
        </w:rPr>
        <w:t>班分</w:t>
      </w:r>
      <w:r w:rsidR="006E0538" w:rsidRPr="00E106E9">
        <w:rPr>
          <w:rFonts w:hint="eastAsia"/>
          <w:sz w:val="16"/>
          <w:szCs w:val="18"/>
        </w:rPr>
        <w:t>3</w:t>
      </w:r>
      <w:r w:rsidRPr="00E106E9">
        <w:rPr>
          <w:rFonts w:hint="eastAsia"/>
          <w:sz w:val="16"/>
          <w:szCs w:val="18"/>
        </w:rPr>
        <w:t>个小班；</w:t>
      </w:r>
      <w:r w:rsidRPr="00E106E9">
        <w:rPr>
          <w:rFonts w:hint="eastAsia"/>
          <w:sz w:val="16"/>
          <w:szCs w:val="18"/>
        </w:rPr>
        <w:t>11-14</w:t>
      </w:r>
      <w:r w:rsidRPr="00E106E9">
        <w:rPr>
          <w:rFonts w:hint="eastAsia"/>
          <w:sz w:val="16"/>
          <w:szCs w:val="18"/>
        </w:rPr>
        <w:t>班分</w:t>
      </w:r>
      <w:r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个小班；</w:t>
      </w:r>
      <w:r w:rsidRPr="00E106E9">
        <w:rPr>
          <w:rFonts w:hint="eastAsia"/>
          <w:sz w:val="16"/>
          <w:szCs w:val="18"/>
        </w:rPr>
        <w:t>15-16</w:t>
      </w:r>
      <w:r w:rsidRPr="00E106E9">
        <w:rPr>
          <w:rFonts w:hint="eastAsia"/>
          <w:sz w:val="16"/>
          <w:szCs w:val="18"/>
        </w:rPr>
        <w:t>班、</w:t>
      </w:r>
      <w:r w:rsidR="00F668AA" w:rsidRPr="00E106E9">
        <w:rPr>
          <w:rFonts w:hint="eastAsia"/>
          <w:sz w:val="16"/>
          <w:szCs w:val="18"/>
        </w:rPr>
        <w:t>14</w:t>
      </w:r>
      <w:r w:rsidR="00F668AA" w:rsidRPr="00E106E9">
        <w:rPr>
          <w:rFonts w:hint="eastAsia"/>
          <w:sz w:val="16"/>
          <w:szCs w:val="18"/>
        </w:rPr>
        <w:t>级检验、</w:t>
      </w:r>
      <w:r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级康复医学专业分</w:t>
      </w:r>
      <w:r w:rsidR="00193700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个小班</w:t>
      </w:r>
      <w:r w:rsidR="00932E4D" w:rsidRPr="00E106E9">
        <w:rPr>
          <w:rFonts w:hint="eastAsia"/>
          <w:sz w:val="16"/>
          <w:szCs w:val="18"/>
        </w:rPr>
        <w:t>（</w:t>
      </w:r>
      <w:r w:rsidR="00932E4D" w:rsidRPr="00E106E9">
        <w:rPr>
          <w:rFonts w:hint="eastAsia"/>
          <w:sz w:val="16"/>
          <w:szCs w:val="18"/>
        </w:rPr>
        <w:t>14</w:t>
      </w:r>
      <w:r w:rsidR="00932E4D" w:rsidRPr="00E106E9">
        <w:rPr>
          <w:rFonts w:hint="eastAsia"/>
          <w:sz w:val="16"/>
          <w:szCs w:val="18"/>
        </w:rPr>
        <w:t>级检验实验课在</w:t>
      </w:r>
      <w:r w:rsidR="00932E4D" w:rsidRPr="00E106E9">
        <w:rPr>
          <w:rFonts w:hint="eastAsia"/>
          <w:sz w:val="16"/>
          <w:szCs w:val="18"/>
        </w:rPr>
        <w:t>502</w:t>
      </w:r>
      <w:r w:rsidR="00932E4D" w:rsidRPr="00E106E9">
        <w:rPr>
          <w:rFonts w:hint="eastAsia"/>
          <w:sz w:val="16"/>
          <w:szCs w:val="18"/>
        </w:rPr>
        <w:t>，</w:t>
      </w:r>
      <w:r w:rsidR="00932E4D" w:rsidRPr="00E106E9">
        <w:rPr>
          <w:rFonts w:hint="eastAsia"/>
          <w:sz w:val="16"/>
          <w:szCs w:val="18"/>
        </w:rPr>
        <w:t>14</w:t>
      </w:r>
      <w:r w:rsidR="00932E4D" w:rsidRPr="00E106E9">
        <w:rPr>
          <w:rFonts w:hint="eastAsia"/>
          <w:sz w:val="16"/>
          <w:szCs w:val="18"/>
        </w:rPr>
        <w:t>级康复实验课在</w:t>
      </w:r>
      <w:r w:rsidR="00932E4D" w:rsidRPr="00E106E9">
        <w:rPr>
          <w:rFonts w:hint="eastAsia"/>
          <w:sz w:val="16"/>
          <w:szCs w:val="18"/>
        </w:rPr>
        <w:t>503</w:t>
      </w:r>
      <w:r w:rsidR="00932E4D" w:rsidRPr="00E106E9">
        <w:rPr>
          <w:rFonts w:hint="eastAsia"/>
          <w:sz w:val="16"/>
          <w:szCs w:val="18"/>
        </w:rPr>
        <w:t>）</w:t>
      </w:r>
      <w:r w:rsidR="00815159" w:rsidRPr="00E106E9">
        <w:rPr>
          <w:rFonts w:hint="eastAsia"/>
          <w:sz w:val="16"/>
          <w:szCs w:val="18"/>
        </w:rPr>
        <w:t>，</w:t>
      </w:r>
      <w:r w:rsidR="00B570CF" w:rsidRPr="00E106E9">
        <w:rPr>
          <w:rFonts w:hint="eastAsia"/>
          <w:sz w:val="16"/>
          <w:szCs w:val="18"/>
        </w:rPr>
        <w:t>理论课、实验课安排详见进度表</w:t>
      </w:r>
      <w:r w:rsidR="005908DC" w:rsidRPr="00E106E9">
        <w:rPr>
          <w:rFonts w:hint="eastAsia"/>
          <w:sz w:val="16"/>
          <w:szCs w:val="18"/>
        </w:rPr>
        <w:t>。《预防医学》上课对象为：</w:t>
      </w:r>
      <w:r w:rsidR="005908DC" w:rsidRPr="00E106E9">
        <w:rPr>
          <w:rFonts w:hint="eastAsia"/>
          <w:sz w:val="16"/>
          <w:szCs w:val="18"/>
        </w:rPr>
        <w:t>13</w:t>
      </w:r>
      <w:r w:rsidR="005908DC" w:rsidRPr="00E106E9">
        <w:rPr>
          <w:rFonts w:hint="eastAsia"/>
          <w:sz w:val="16"/>
          <w:szCs w:val="18"/>
        </w:rPr>
        <w:t>年级</w:t>
      </w:r>
      <w:r w:rsidR="005908DC" w:rsidRPr="00E106E9">
        <w:rPr>
          <w:rFonts w:hint="eastAsia"/>
          <w:sz w:val="16"/>
          <w:szCs w:val="18"/>
        </w:rPr>
        <w:t>4-16</w:t>
      </w:r>
      <w:r w:rsidR="005908DC" w:rsidRPr="00E106E9">
        <w:rPr>
          <w:rFonts w:hint="eastAsia"/>
          <w:sz w:val="16"/>
          <w:szCs w:val="18"/>
        </w:rPr>
        <w:t>班。《预防医学》第</w:t>
      </w:r>
      <w:r w:rsidR="005908DC" w:rsidRPr="00E106E9">
        <w:rPr>
          <w:rFonts w:hint="eastAsia"/>
          <w:sz w:val="16"/>
          <w:szCs w:val="18"/>
          <w:u w:val="single"/>
        </w:rPr>
        <w:t>_1-12_</w:t>
      </w:r>
      <w:r w:rsidR="005908DC" w:rsidRPr="00E106E9">
        <w:rPr>
          <w:rFonts w:hint="eastAsia"/>
          <w:sz w:val="16"/>
          <w:szCs w:val="18"/>
        </w:rPr>
        <w:t>周课程为理论课，从第</w:t>
      </w:r>
      <w:r w:rsidR="005908DC" w:rsidRPr="00E106E9">
        <w:rPr>
          <w:rFonts w:hint="eastAsia"/>
          <w:sz w:val="16"/>
          <w:szCs w:val="18"/>
          <w:u w:val="single"/>
        </w:rPr>
        <w:t>_13</w:t>
      </w:r>
      <w:r w:rsidR="005908DC" w:rsidRPr="00E106E9">
        <w:rPr>
          <w:rFonts w:hint="eastAsia"/>
          <w:sz w:val="16"/>
          <w:szCs w:val="18"/>
        </w:rPr>
        <w:t>_</w:t>
      </w:r>
      <w:r w:rsidR="005908DC" w:rsidRPr="00E106E9">
        <w:rPr>
          <w:rFonts w:hint="eastAsia"/>
          <w:sz w:val="16"/>
          <w:szCs w:val="18"/>
        </w:rPr>
        <w:t>周开始每周</w:t>
      </w:r>
      <w:r w:rsidR="005908DC" w:rsidRPr="00E106E9">
        <w:rPr>
          <w:rFonts w:hint="eastAsia"/>
          <w:sz w:val="16"/>
          <w:szCs w:val="18"/>
        </w:rPr>
        <w:t>4</w:t>
      </w:r>
      <w:r w:rsidR="005908DC" w:rsidRPr="00E106E9">
        <w:rPr>
          <w:rFonts w:hint="eastAsia"/>
          <w:sz w:val="16"/>
          <w:szCs w:val="18"/>
        </w:rPr>
        <w:t>节实验课。实验课在公共卫生学院实验室上课。</w:t>
      </w:r>
    </w:p>
    <w:p w:rsidR="006C3D33" w:rsidRPr="00E106E9" w:rsidRDefault="006C3D33" w:rsidP="006C3D33">
      <w:pPr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 xml:space="preserve">    </w:t>
      </w:r>
      <w:r w:rsidR="005908DC" w:rsidRPr="00E106E9">
        <w:rPr>
          <w:rFonts w:hint="eastAsia"/>
          <w:sz w:val="16"/>
          <w:szCs w:val="18"/>
        </w:rPr>
        <w:t xml:space="preserve">  3</w:t>
      </w:r>
      <w:r w:rsidRPr="00E106E9">
        <w:rPr>
          <w:rFonts w:hint="eastAsia"/>
          <w:sz w:val="16"/>
          <w:szCs w:val="18"/>
        </w:rPr>
        <w:t>、</w:t>
      </w:r>
      <w:r w:rsidR="006E0538" w:rsidRPr="00E106E9">
        <w:rPr>
          <w:rFonts w:hint="eastAsia"/>
          <w:sz w:val="16"/>
          <w:szCs w:val="18"/>
        </w:rPr>
        <w:t>《医学英语》上课时间为</w:t>
      </w:r>
      <w:r w:rsidR="006E0538" w:rsidRPr="00E106E9">
        <w:rPr>
          <w:rFonts w:hint="eastAsia"/>
          <w:sz w:val="16"/>
          <w:szCs w:val="18"/>
        </w:rPr>
        <w:t>2-13</w:t>
      </w:r>
      <w:r w:rsidR="006E0538" w:rsidRPr="00E106E9">
        <w:rPr>
          <w:rFonts w:hint="eastAsia"/>
          <w:sz w:val="16"/>
          <w:szCs w:val="18"/>
        </w:rPr>
        <w:t>周。</w:t>
      </w:r>
      <w:r w:rsidR="006E0538" w:rsidRPr="00E106E9">
        <w:rPr>
          <w:rFonts w:hint="eastAsia"/>
          <w:sz w:val="16"/>
          <w:szCs w:val="18"/>
        </w:rPr>
        <w:t>13</w:t>
      </w:r>
      <w:r w:rsidR="006E0538" w:rsidRPr="00E106E9">
        <w:rPr>
          <w:rFonts w:hint="eastAsia"/>
          <w:sz w:val="16"/>
          <w:szCs w:val="18"/>
        </w:rPr>
        <w:t>级口腔七年制</w:t>
      </w:r>
      <w:r w:rsidR="006E0538" w:rsidRPr="00E106E9">
        <w:rPr>
          <w:rFonts w:hint="eastAsia"/>
          <w:sz w:val="16"/>
          <w:szCs w:val="18"/>
        </w:rPr>
        <w:t>1</w:t>
      </w:r>
      <w:r w:rsidR="006E0538" w:rsidRPr="00E106E9">
        <w:rPr>
          <w:rFonts w:hint="eastAsia"/>
          <w:sz w:val="16"/>
          <w:szCs w:val="18"/>
        </w:rPr>
        <w:t>班的《医学英语》安排在周五上午</w:t>
      </w:r>
      <w:r w:rsidR="006E0538" w:rsidRPr="00E106E9">
        <w:rPr>
          <w:rFonts w:hint="eastAsia"/>
          <w:sz w:val="16"/>
          <w:szCs w:val="18"/>
        </w:rPr>
        <w:t>3-5</w:t>
      </w:r>
      <w:r w:rsidR="006E0538" w:rsidRPr="00E106E9">
        <w:rPr>
          <w:rFonts w:hint="eastAsia"/>
          <w:sz w:val="16"/>
          <w:szCs w:val="18"/>
        </w:rPr>
        <w:t>节；</w:t>
      </w:r>
      <w:r w:rsidR="006E0538" w:rsidRPr="00E106E9">
        <w:rPr>
          <w:rFonts w:hint="eastAsia"/>
          <w:sz w:val="16"/>
          <w:szCs w:val="18"/>
        </w:rPr>
        <w:t>13</w:t>
      </w:r>
      <w:r w:rsidR="006E0538" w:rsidRPr="00E106E9">
        <w:rPr>
          <w:rFonts w:hint="eastAsia"/>
          <w:sz w:val="16"/>
          <w:szCs w:val="18"/>
        </w:rPr>
        <w:t>级口腔五年制</w:t>
      </w:r>
      <w:r w:rsidR="006E0538" w:rsidRPr="00E106E9">
        <w:rPr>
          <w:rFonts w:hint="eastAsia"/>
          <w:sz w:val="16"/>
          <w:szCs w:val="18"/>
        </w:rPr>
        <w:t>2-3</w:t>
      </w:r>
      <w:r w:rsidR="006E0538" w:rsidRPr="00E106E9">
        <w:rPr>
          <w:rFonts w:hint="eastAsia"/>
          <w:sz w:val="16"/>
          <w:szCs w:val="18"/>
        </w:rPr>
        <w:t>班的《医学英语》安排在周五下午</w:t>
      </w:r>
      <w:r w:rsidR="006E0538" w:rsidRPr="00E106E9">
        <w:rPr>
          <w:rFonts w:hint="eastAsia"/>
          <w:sz w:val="16"/>
          <w:szCs w:val="18"/>
        </w:rPr>
        <w:t>8-10</w:t>
      </w:r>
      <w:r w:rsidR="006E0538" w:rsidRPr="00E106E9">
        <w:rPr>
          <w:rFonts w:hint="eastAsia"/>
          <w:sz w:val="16"/>
          <w:szCs w:val="18"/>
        </w:rPr>
        <w:t>节，合班上课；</w:t>
      </w:r>
      <w:r w:rsidR="006E0538" w:rsidRPr="00E106E9">
        <w:rPr>
          <w:rFonts w:hint="eastAsia"/>
          <w:sz w:val="16"/>
          <w:szCs w:val="18"/>
        </w:rPr>
        <w:t>13</w:t>
      </w:r>
      <w:r w:rsidR="006E0538" w:rsidRPr="00E106E9">
        <w:rPr>
          <w:rFonts w:hint="eastAsia"/>
          <w:sz w:val="16"/>
          <w:szCs w:val="18"/>
        </w:rPr>
        <w:t>级护理</w:t>
      </w:r>
      <w:r w:rsidR="006E0538" w:rsidRPr="00E106E9">
        <w:rPr>
          <w:rFonts w:hint="eastAsia"/>
          <w:sz w:val="16"/>
          <w:szCs w:val="18"/>
        </w:rPr>
        <w:t>1-2</w:t>
      </w:r>
      <w:r w:rsidR="006E0538" w:rsidRPr="00E106E9">
        <w:rPr>
          <w:rFonts w:hint="eastAsia"/>
          <w:sz w:val="16"/>
          <w:szCs w:val="18"/>
        </w:rPr>
        <w:t>班的《医学英语》安排在周二下午</w:t>
      </w:r>
      <w:r w:rsidR="006E0538" w:rsidRPr="00E106E9">
        <w:rPr>
          <w:rFonts w:hint="eastAsia"/>
          <w:sz w:val="16"/>
          <w:szCs w:val="18"/>
        </w:rPr>
        <w:t>8-10</w:t>
      </w:r>
      <w:r w:rsidR="006E0538" w:rsidRPr="00E106E9">
        <w:rPr>
          <w:rFonts w:hint="eastAsia"/>
          <w:sz w:val="16"/>
          <w:szCs w:val="18"/>
        </w:rPr>
        <w:t>节，分为</w:t>
      </w:r>
      <w:r w:rsidR="006E0538" w:rsidRPr="00E106E9">
        <w:rPr>
          <w:rFonts w:hint="eastAsia"/>
          <w:sz w:val="16"/>
          <w:szCs w:val="18"/>
        </w:rPr>
        <w:t>2</w:t>
      </w:r>
      <w:r w:rsidR="006E0538" w:rsidRPr="00E106E9">
        <w:rPr>
          <w:rFonts w:hint="eastAsia"/>
          <w:sz w:val="16"/>
          <w:szCs w:val="18"/>
        </w:rPr>
        <w:t>个班上课；</w:t>
      </w:r>
      <w:r w:rsidR="006E0538" w:rsidRPr="00E106E9">
        <w:rPr>
          <w:rFonts w:hint="eastAsia"/>
          <w:sz w:val="16"/>
          <w:szCs w:val="18"/>
        </w:rPr>
        <w:t>13</w:t>
      </w:r>
      <w:r w:rsidR="006E0538" w:rsidRPr="00E106E9">
        <w:rPr>
          <w:rFonts w:hint="eastAsia"/>
          <w:sz w:val="16"/>
          <w:szCs w:val="18"/>
        </w:rPr>
        <w:t>级预防</w:t>
      </w:r>
      <w:r w:rsidR="006E0538" w:rsidRPr="00E106E9">
        <w:rPr>
          <w:rFonts w:hint="eastAsia"/>
          <w:sz w:val="16"/>
          <w:szCs w:val="18"/>
        </w:rPr>
        <w:t>1-4</w:t>
      </w:r>
      <w:r w:rsidR="006E0538" w:rsidRPr="00E106E9">
        <w:rPr>
          <w:rFonts w:hint="eastAsia"/>
          <w:sz w:val="16"/>
          <w:szCs w:val="18"/>
        </w:rPr>
        <w:t>班的《医学英语》安排在周二上午</w:t>
      </w:r>
      <w:r w:rsidR="006E0538" w:rsidRPr="00E106E9">
        <w:rPr>
          <w:rFonts w:hint="eastAsia"/>
          <w:sz w:val="16"/>
          <w:szCs w:val="18"/>
        </w:rPr>
        <w:t>3-5</w:t>
      </w:r>
      <w:r w:rsidR="006E0538" w:rsidRPr="00E106E9">
        <w:rPr>
          <w:rFonts w:hint="eastAsia"/>
          <w:sz w:val="16"/>
          <w:szCs w:val="18"/>
        </w:rPr>
        <w:t>节，分为</w:t>
      </w:r>
      <w:r w:rsidR="006E0538" w:rsidRPr="00E106E9">
        <w:rPr>
          <w:rFonts w:hint="eastAsia"/>
          <w:sz w:val="16"/>
          <w:szCs w:val="18"/>
        </w:rPr>
        <w:t>2</w:t>
      </w:r>
      <w:r w:rsidR="006E0538" w:rsidRPr="00E106E9">
        <w:rPr>
          <w:rFonts w:hint="eastAsia"/>
          <w:sz w:val="16"/>
          <w:szCs w:val="18"/>
        </w:rPr>
        <w:t>个班上课；课室安排详见本专业课表，一个教学班由</w:t>
      </w:r>
      <w:r w:rsidR="006E0538" w:rsidRPr="00E106E9">
        <w:rPr>
          <w:rFonts w:hint="eastAsia"/>
          <w:sz w:val="16"/>
          <w:szCs w:val="18"/>
        </w:rPr>
        <w:t>1-2</w:t>
      </w:r>
      <w:r w:rsidR="006E0538" w:rsidRPr="00E106E9">
        <w:rPr>
          <w:rFonts w:hint="eastAsia"/>
          <w:sz w:val="16"/>
          <w:szCs w:val="18"/>
        </w:rPr>
        <w:t>个自然班按班别顺序对应上课教室进行合班。中文留学生班（</w:t>
      </w:r>
      <w:r w:rsidR="006E0538" w:rsidRPr="00E106E9">
        <w:rPr>
          <w:rFonts w:hint="eastAsia"/>
          <w:sz w:val="16"/>
          <w:szCs w:val="18"/>
        </w:rPr>
        <w:t>16</w:t>
      </w:r>
      <w:r w:rsidR="006E0538" w:rsidRPr="00E106E9">
        <w:rPr>
          <w:rFonts w:hint="eastAsia"/>
          <w:sz w:val="16"/>
          <w:szCs w:val="18"/>
        </w:rPr>
        <w:t>班）《医学英语》作为选修课。法医学专业（</w:t>
      </w:r>
      <w:r w:rsidR="006E0538" w:rsidRPr="00E106E9">
        <w:rPr>
          <w:rFonts w:hint="eastAsia"/>
          <w:sz w:val="16"/>
          <w:szCs w:val="18"/>
        </w:rPr>
        <w:t>17</w:t>
      </w:r>
      <w:r w:rsidR="006E0538" w:rsidRPr="00E106E9">
        <w:rPr>
          <w:rFonts w:hint="eastAsia"/>
          <w:sz w:val="16"/>
          <w:szCs w:val="18"/>
        </w:rPr>
        <w:t>班）不修读本课程。</w:t>
      </w:r>
    </w:p>
    <w:p w:rsidR="006C3D33" w:rsidRPr="00E106E9" w:rsidRDefault="006C3D33" w:rsidP="006C3D33">
      <w:pPr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 xml:space="preserve">      </w:t>
      </w:r>
      <w:r w:rsidR="005908DC"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、时间表：第</w:t>
      </w:r>
      <w:r w:rsidRPr="00E106E9">
        <w:rPr>
          <w:rFonts w:hint="eastAsia"/>
          <w:sz w:val="16"/>
          <w:szCs w:val="18"/>
        </w:rPr>
        <w:t>1</w:t>
      </w:r>
      <w:r w:rsidRPr="00E106E9">
        <w:rPr>
          <w:rFonts w:hint="eastAsia"/>
          <w:sz w:val="16"/>
          <w:szCs w:val="18"/>
        </w:rPr>
        <w:t>节：</w:t>
      </w:r>
      <w:r w:rsidRPr="00E106E9">
        <w:rPr>
          <w:rFonts w:hint="eastAsia"/>
          <w:sz w:val="16"/>
          <w:szCs w:val="18"/>
        </w:rPr>
        <w:t>8:00-8:4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2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8:55-9:4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3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9:50-10:3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4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0:45-11:3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5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1:40-12:2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6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2:35-13:2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7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3:30-14:1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8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4:25-15:10</w:t>
      </w:r>
    </w:p>
    <w:p w:rsidR="006C3D33" w:rsidRPr="00E106E9" w:rsidRDefault="006C3D33" w:rsidP="00F668AA">
      <w:pPr>
        <w:ind w:firstLineChars="850" w:firstLine="1360"/>
        <w:rPr>
          <w:rFonts w:hint="eastAsia"/>
          <w:sz w:val="16"/>
          <w:szCs w:val="18"/>
        </w:rPr>
      </w:pPr>
      <w:r w:rsidRPr="00E106E9">
        <w:rPr>
          <w:rFonts w:hint="eastAsia"/>
          <w:sz w:val="16"/>
          <w:szCs w:val="18"/>
        </w:rPr>
        <w:t>第</w:t>
      </w:r>
      <w:r w:rsidRPr="00E106E9">
        <w:rPr>
          <w:rFonts w:hint="eastAsia"/>
          <w:sz w:val="16"/>
          <w:szCs w:val="18"/>
        </w:rPr>
        <w:t>9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:15:20-16:0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0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6:15-17:0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1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7:10-17:5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2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8:05-18:5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3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9:00-19:45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4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19:55-20:40</w:t>
      </w:r>
      <w:r w:rsidRPr="00E106E9">
        <w:rPr>
          <w:rFonts w:hint="eastAsia"/>
          <w:sz w:val="16"/>
          <w:szCs w:val="18"/>
        </w:rPr>
        <w:t>，第</w:t>
      </w:r>
      <w:r w:rsidRPr="00E106E9">
        <w:rPr>
          <w:rFonts w:hint="eastAsia"/>
          <w:sz w:val="16"/>
          <w:szCs w:val="18"/>
        </w:rPr>
        <w:t>15</w:t>
      </w:r>
      <w:r w:rsidRPr="00E106E9">
        <w:rPr>
          <w:rFonts w:hint="eastAsia"/>
          <w:sz w:val="16"/>
          <w:szCs w:val="18"/>
        </w:rPr>
        <w:t>节</w:t>
      </w:r>
      <w:r w:rsidRPr="00E106E9">
        <w:rPr>
          <w:rFonts w:hint="eastAsia"/>
          <w:sz w:val="16"/>
          <w:szCs w:val="18"/>
        </w:rPr>
        <w:t>20:50-21:35</w:t>
      </w:r>
    </w:p>
    <w:sectPr w:rsidR="006C3D33" w:rsidRPr="00E106E9" w:rsidSect="00AE2E6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C9" w:rsidRDefault="00280BC9" w:rsidP="007E3A8B">
      <w:pPr>
        <w:rPr>
          <w:rFonts w:hint="eastAsia"/>
        </w:rPr>
      </w:pPr>
      <w:r>
        <w:separator/>
      </w:r>
    </w:p>
  </w:endnote>
  <w:endnote w:type="continuationSeparator" w:id="0">
    <w:p w:rsidR="00280BC9" w:rsidRDefault="00280BC9" w:rsidP="007E3A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C9" w:rsidRDefault="00280BC9" w:rsidP="007E3A8B">
      <w:pPr>
        <w:rPr>
          <w:rFonts w:hint="eastAsia"/>
        </w:rPr>
      </w:pPr>
      <w:r>
        <w:separator/>
      </w:r>
    </w:p>
  </w:footnote>
  <w:footnote w:type="continuationSeparator" w:id="0">
    <w:p w:rsidR="00280BC9" w:rsidRDefault="00280BC9" w:rsidP="007E3A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062F6"/>
    <w:rsid w:val="00016893"/>
    <w:rsid w:val="0002731A"/>
    <w:rsid w:val="0003377E"/>
    <w:rsid w:val="00062D61"/>
    <w:rsid w:val="000644F0"/>
    <w:rsid w:val="00073634"/>
    <w:rsid w:val="00077728"/>
    <w:rsid w:val="00081744"/>
    <w:rsid w:val="00097905"/>
    <w:rsid w:val="00097DDA"/>
    <w:rsid w:val="000A1899"/>
    <w:rsid w:val="000A1F5F"/>
    <w:rsid w:val="000A35A0"/>
    <w:rsid w:val="000A36FB"/>
    <w:rsid w:val="000C1AE5"/>
    <w:rsid w:val="000C20B8"/>
    <w:rsid w:val="000C79D7"/>
    <w:rsid w:val="000F7491"/>
    <w:rsid w:val="001065BC"/>
    <w:rsid w:val="001279AB"/>
    <w:rsid w:val="00134069"/>
    <w:rsid w:val="001429E2"/>
    <w:rsid w:val="00170927"/>
    <w:rsid w:val="00186679"/>
    <w:rsid w:val="00187BD2"/>
    <w:rsid w:val="00193700"/>
    <w:rsid w:val="001962BA"/>
    <w:rsid w:val="001971B0"/>
    <w:rsid w:val="001A1CED"/>
    <w:rsid w:val="001B4943"/>
    <w:rsid w:val="001B797C"/>
    <w:rsid w:val="001C22FA"/>
    <w:rsid w:val="001C52C2"/>
    <w:rsid w:val="001D15C7"/>
    <w:rsid w:val="0022002C"/>
    <w:rsid w:val="0024056E"/>
    <w:rsid w:val="00257269"/>
    <w:rsid w:val="0026111C"/>
    <w:rsid w:val="00280BC9"/>
    <w:rsid w:val="0029506D"/>
    <w:rsid w:val="002A690D"/>
    <w:rsid w:val="002E56D0"/>
    <w:rsid w:val="002E71ED"/>
    <w:rsid w:val="00303ECD"/>
    <w:rsid w:val="00307602"/>
    <w:rsid w:val="00311862"/>
    <w:rsid w:val="0032455D"/>
    <w:rsid w:val="003308B9"/>
    <w:rsid w:val="00341471"/>
    <w:rsid w:val="003475D8"/>
    <w:rsid w:val="00357365"/>
    <w:rsid w:val="003664EB"/>
    <w:rsid w:val="0038723E"/>
    <w:rsid w:val="00395720"/>
    <w:rsid w:val="003A1254"/>
    <w:rsid w:val="003B5EFC"/>
    <w:rsid w:val="003C048B"/>
    <w:rsid w:val="003D2D2D"/>
    <w:rsid w:val="003D3582"/>
    <w:rsid w:val="003F13AE"/>
    <w:rsid w:val="00400730"/>
    <w:rsid w:val="00425800"/>
    <w:rsid w:val="00427177"/>
    <w:rsid w:val="00436D76"/>
    <w:rsid w:val="004411D8"/>
    <w:rsid w:val="004546A4"/>
    <w:rsid w:val="00495E73"/>
    <w:rsid w:val="004A11E0"/>
    <w:rsid w:val="004B709D"/>
    <w:rsid w:val="004D4D42"/>
    <w:rsid w:val="004E7F94"/>
    <w:rsid w:val="005033BC"/>
    <w:rsid w:val="00522C40"/>
    <w:rsid w:val="0052435B"/>
    <w:rsid w:val="0053066A"/>
    <w:rsid w:val="0054460F"/>
    <w:rsid w:val="00550EA8"/>
    <w:rsid w:val="00560D14"/>
    <w:rsid w:val="00584A8D"/>
    <w:rsid w:val="005908DC"/>
    <w:rsid w:val="0059432B"/>
    <w:rsid w:val="005A54F5"/>
    <w:rsid w:val="005D3E70"/>
    <w:rsid w:val="005E15F9"/>
    <w:rsid w:val="005E3435"/>
    <w:rsid w:val="005E3AE2"/>
    <w:rsid w:val="005F0C7D"/>
    <w:rsid w:val="005F4FB3"/>
    <w:rsid w:val="00603DB8"/>
    <w:rsid w:val="00610261"/>
    <w:rsid w:val="00610CCD"/>
    <w:rsid w:val="00611C11"/>
    <w:rsid w:val="00614F55"/>
    <w:rsid w:val="00641E52"/>
    <w:rsid w:val="00643EEC"/>
    <w:rsid w:val="00650F55"/>
    <w:rsid w:val="006515F2"/>
    <w:rsid w:val="00652DD5"/>
    <w:rsid w:val="0068517C"/>
    <w:rsid w:val="00696FF3"/>
    <w:rsid w:val="00697CF3"/>
    <w:rsid w:val="006A5095"/>
    <w:rsid w:val="006C3D33"/>
    <w:rsid w:val="006D6CD5"/>
    <w:rsid w:val="006E0538"/>
    <w:rsid w:val="00714D6E"/>
    <w:rsid w:val="00740956"/>
    <w:rsid w:val="00744F2C"/>
    <w:rsid w:val="0079285E"/>
    <w:rsid w:val="00796997"/>
    <w:rsid w:val="007A0983"/>
    <w:rsid w:val="007A2707"/>
    <w:rsid w:val="007B03EF"/>
    <w:rsid w:val="007B51B0"/>
    <w:rsid w:val="007C4122"/>
    <w:rsid w:val="007E0E47"/>
    <w:rsid w:val="007E25E1"/>
    <w:rsid w:val="007E33D5"/>
    <w:rsid w:val="007E3A8B"/>
    <w:rsid w:val="007F0E48"/>
    <w:rsid w:val="007F18E6"/>
    <w:rsid w:val="007F6031"/>
    <w:rsid w:val="00805A67"/>
    <w:rsid w:val="00810C26"/>
    <w:rsid w:val="008116E7"/>
    <w:rsid w:val="008122C9"/>
    <w:rsid w:val="00815159"/>
    <w:rsid w:val="00825332"/>
    <w:rsid w:val="0082568D"/>
    <w:rsid w:val="00847F14"/>
    <w:rsid w:val="00863314"/>
    <w:rsid w:val="008637FF"/>
    <w:rsid w:val="00886AC6"/>
    <w:rsid w:val="00887EAF"/>
    <w:rsid w:val="008B4BB6"/>
    <w:rsid w:val="008C6905"/>
    <w:rsid w:val="008D4996"/>
    <w:rsid w:val="008E46BA"/>
    <w:rsid w:val="00911512"/>
    <w:rsid w:val="00917A7C"/>
    <w:rsid w:val="00921388"/>
    <w:rsid w:val="00930C6C"/>
    <w:rsid w:val="00932E4D"/>
    <w:rsid w:val="009449D8"/>
    <w:rsid w:val="009455FB"/>
    <w:rsid w:val="00945D85"/>
    <w:rsid w:val="00966558"/>
    <w:rsid w:val="00984183"/>
    <w:rsid w:val="009B1A52"/>
    <w:rsid w:val="009C26E4"/>
    <w:rsid w:val="009C6068"/>
    <w:rsid w:val="009D2D8B"/>
    <w:rsid w:val="009E0E74"/>
    <w:rsid w:val="009F3C4A"/>
    <w:rsid w:val="00A15E0F"/>
    <w:rsid w:val="00A30CE8"/>
    <w:rsid w:val="00A53625"/>
    <w:rsid w:val="00A813B8"/>
    <w:rsid w:val="00A95054"/>
    <w:rsid w:val="00AA6A08"/>
    <w:rsid w:val="00AA725E"/>
    <w:rsid w:val="00AB26A2"/>
    <w:rsid w:val="00AC34A1"/>
    <w:rsid w:val="00AD5985"/>
    <w:rsid w:val="00AE2E6F"/>
    <w:rsid w:val="00AE41C0"/>
    <w:rsid w:val="00AF313C"/>
    <w:rsid w:val="00B02591"/>
    <w:rsid w:val="00B110C3"/>
    <w:rsid w:val="00B31FAD"/>
    <w:rsid w:val="00B32C0F"/>
    <w:rsid w:val="00B5177C"/>
    <w:rsid w:val="00B570CF"/>
    <w:rsid w:val="00B613C0"/>
    <w:rsid w:val="00B7039A"/>
    <w:rsid w:val="00B83A4C"/>
    <w:rsid w:val="00B8548C"/>
    <w:rsid w:val="00B8797A"/>
    <w:rsid w:val="00BB0679"/>
    <w:rsid w:val="00BB51F0"/>
    <w:rsid w:val="00BB52FA"/>
    <w:rsid w:val="00BB7D44"/>
    <w:rsid w:val="00BC11B1"/>
    <w:rsid w:val="00BE7541"/>
    <w:rsid w:val="00BF272B"/>
    <w:rsid w:val="00C13BB5"/>
    <w:rsid w:val="00C42D1D"/>
    <w:rsid w:val="00C42D1E"/>
    <w:rsid w:val="00C658EA"/>
    <w:rsid w:val="00C75422"/>
    <w:rsid w:val="00C80AC6"/>
    <w:rsid w:val="00C85AE7"/>
    <w:rsid w:val="00CA0506"/>
    <w:rsid w:val="00CD591F"/>
    <w:rsid w:val="00CF17D6"/>
    <w:rsid w:val="00D03F9A"/>
    <w:rsid w:val="00D6550B"/>
    <w:rsid w:val="00D6632D"/>
    <w:rsid w:val="00D96BCB"/>
    <w:rsid w:val="00D97B25"/>
    <w:rsid w:val="00DC7347"/>
    <w:rsid w:val="00DD04B9"/>
    <w:rsid w:val="00DE6756"/>
    <w:rsid w:val="00DF1EA7"/>
    <w:rsid w:val="00DF22F9"/>
    <w:rsid w:val="00E03DB7"/>
    <w:rsid w:val="00E106E9"/>
    <w:rsid w:val="00E1225A"/>
    <w:rsid w:val="00E151D9"/>
    <w:rsid w:val="00E23708"/>
    <w:rsid w:val="00E24B88"/>
    <w:rsid w:val="00E27A16"/>
    <w:rsid w:val="00E44AEE"/>
    <w:rsid w:val="00E7114C"/>
    <w:rsid w:val="00E75B84"/>
    <w:rsid w:val="00E77F3F"/>
    <w:rsid w:val="00E806DF"/>
    <w:rsid w:val="00E84C2A"/>
    <w:rsid w:val="00E9124C"/>
    <w:rsid w:val="00EB3409"/>
    <w:rsid w:val="00EB7457"/>
    <w:rsid w:val="00ED3847"/>
    <w:rsid w:val="00EF62AE"/>
    <w:rsid w:val="00F0566C"/>
    <w:rsid w:val="00F13F4E"/>
    <w:rsid w:val="00F2109F"/>
    <w:rsid w:val="00F22125"/>
    <w:rsid w:val="00F237BC"/>
    <w:rsid w:val="00F24D15"/>
    <w:rsid w:val="00F370AD"/>
    <w:rsid w:val="00F668AA"/>
    <w:rsid w:val="00FA49A0"/>
    <w:rsid w:val="00FA49DC"/>
    <w:rsid w:val="00FC2194"/>
    <w:rsid w:val="00FF1A5A"/>
    <w:rsid w:val="00FF40EE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00151-21C4-4EA5-AB70-A36EA659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53625"/>
  </w:style>
  <w:style w:type="paragraph" w:styleId="a4">
    <w:name w:val="Balloon Text"/>
    <w:basedOn w:val="a"/>
    <w:link w:val="Char"/>
    <w:uiPriority w:val="99"/>
    <w:semiHidden/>
    <w:unhideWhenUsed/>
    <w:rsid w:val="00A5362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362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3A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3A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0D3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7A1-8334-499A-A13E-7507205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b</dc:creator>
  <cp:keywords/>
  <dc:description/>
  <cp:lastModifiedBy>Win7</cp:lastModifiedBy>
  <cp:revision>116</cp:revision>
  <cp:lastPrinted>2016-01-21T01:11:00Z</cp:lastPrinted>
  <dcterms:created xsi:type="dcterms:W3CDTF">2013-10-28T02:01:00Z</dcterms:created>
  <dcterms:modified xsi:type="dcterms:W3CDTF">2016-01-27T05:27:00Z</dcterms:modified>
</cp:coreProperties>
</file>